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0C250" w14:textId="7019FB1A" w:rsidR="00B0646A" w:rsidRDefault="00B0646A" w:rsidP="005649F3">
      <w:pPr>
        <w:tabs>
          <w:tab w:val="left" w:pos="5540"/>
        </w:tabs>
        <w:rPr>
          <w:sz w:val="22"/>
          <w:szCs w:val="22"/>
          <w:lang w:val="lt-LT"/>
        </w:rPr>
      </w:pPr>
    </w:p>
    <w:p w14:paraId="3D5AF5D3" w14:textId="77777777" w:rsidR="00E047B6" w:rsidRPr="00D106C5" w:rsidRDefault="00E047B6" w:rsidP="005649F3">
      <w:pPr>
        <w:tabs>
          <w:tab w:val="left" w:pos="5540"/>
        </w:tabs>
        <w:rPr>
          <w:sz w:val="22"/>
          <w:szCs w:val="22"/>
          <w:lang w:val="lt-LT"/>
        </w:rPr>
      </w:pPr>
    </w:p>
    <w:p w14:paraId="7872970A" w14:textId="77777777" w:rsidR="00B0646A" w:rsidRPr="00D106C5" w:rsidRDefault="00B0646A" w:rsidP="00B0646A">
      <w:pPr>
        <w:widowControl w:val="0"/>
        <w:tabs>
          <w:tab w:val="right" w:leader="underscore" w:pos="9071"/>
        </w:tabs>
        <w:suppressAutoHyphens/>
        <w:jc w:val="center"/>
        <w:textAlignment w:val="baseline"/>
        <w:rPr>
          <w:rFonts w:eastAsia="Calibri"/>
          <w:b/>
          <w:bCs/>
          <w:sz w:val="22"/>
          <w:szCs w:val="22"/>
          <w:lang w:val="lt-LT"/>
        </w:rPr>
      </w:pPr>
    </w:p>
    <w:tbl>
      <w:tblPr>
        <w:tblpPr w:leftFromText="180" w:rightFromText="180" w:vertAnchor="page" w:horzAnchor="margin" w:tblpXSpec="outside" w:tblpY="1174"/>
        <w:tblW w:w="9935" w:type="dxa"/>
        <w:tblLayout w:type="fixed"/>
        <w:tblLook w:val="00A0" w:firstRow="1" w:lastRow="0" w:firstColumn="1" w:lastColumn="0" w:noHBand="0" w:noVBand="0"/>
      </w:tblPr>
      <w:tblGrid>
        <w:gridCol w:w="9935"/>
      </w:tblGrid>
      <w:tr w:rsidR="000A45C6" w:rsidRPr="00D106C5" w14:paraId="47601374" w14:textId="77777777" w:rsidTr="000A45C6">
        <w:trPr>
          <w:trHeight w:hRule="exact" w:val="281"/>
        </w:trPr>
        <w:tc>
          <w:tcPr>
            <w:tcW w:w="9935" w:type="dxa"/>
          </w:tcPr>
          <w:p w14:paraId="1E308B63" w14:textId="7CE7E394" w:rsidR="00DC5144" w:rsidRPr="00D106C5" w:rsidRDefault="00DC5144" w:rsidP="00B567F6">
            <w:pPr>
              <w:pStyle w:val="BodyText"/>
              <w:tabs>
                <w:tab w:val="left" w:pos="1134"/>
              </w:tabs>
              <w:ind w:right="43"/>
              <w:jc w:val="right"/>
              <w:rPr>
                <w:b/>
                <w:bCs/>
                <w:iCs/>
                <w:spacing w:val="20"/>
                <w:sz w:val="22"/>
                <w:szCs w:val="22"/>
              </w:rPr>
            </w:pPr>
            <w:bookmarkStart w:id="0" w:name="_GoBack"/>
            <w:bookmarkEnd w:id="0"/>
          </w:p>
        </w:tc>
      </w:tr>
      <w:tr w:rsidR="000A45C6" w:rsidRPr="00D106C5" w14:paraId="1A346887" w14:textId="77777777" w:rsidTr="000A45C6">
        <w:tblPrEx>
          <w:tblLook w:val="0000" w:firstRow="0" w:lastRow="0" w:firstColumn="0" w:lastColumn="0" w:noHBand="0" w:noVBand="0"/>
        </w:tblPrEx>
        <w:tc>
          <w:tcPr>
            <w:tcW w:w="9935" w:type="dxa"/>
          </w:tcPr>
          <w:p w14:paraId="4BD735B6" w14:textId="10AA17E3" w:rsidR="000D273C" w:rsidRPr="00D106C5" w:rsidRDefault="000D273C" w:rsidP="000D273C">
            <w:pPr>
              <w:pStyle w:val="Heading2"/>
              <w:jc w:val="center"/>
              <w:rPr>
                <w:rFonts w:ascii="Times New Roman" w:eastAsia="Times New Roman" w:hAnsi="Times New Roman" w:cs="Times New Roman"/>
                <w:b/>
                <w:sz w:val="22"/>
                <w:szCs w:val="22"/>
              </w:rPr>
            </w:pPr>
          </w:p>
        </w:tc>
      </w:tr>
    </w:tbl>
    <w:p w14:paraId="1789D802" w14:textId="77777777" w:rsidR="00E30AB4" w:rsidRPr="004C1BC4" w:rsidRDefault="00E30AB4" w:rsidP="00B0646A">
      <w:pPr>
        <w:suppressAutoHyphens/>
        <w:jc w:val="center"/>
        <w:textAlignment w:val="baseline"/>
        <w:rPr>
          <w:rFonts w:eastAsia="Calibri"/>
          <w:iCs/>
          <w:sz w:val="22"/>
          <w:szCs w:val="22"/>
          <w:lang w:val="lt-LT"/>
        </w:rPr>
      </w:pPr>
    </w:p>
    <w:p w14:paraId="5F1951B1" w14:textId="5918A521" w:rsidR="00B0646A" w:rsidRPr="00D106C5" w:rsidRDefault="00B0646A" w:rsidP="00B0646A">
      <w:pPr>
        <w:suppressAutoHyphens/>
        <w:jc w:val="center"/>
        <w:textAlignment w:val="baseline"/>
        <w:rPr>
          <w:sz w:val="22"/>
          <w:szCs w:val="22"/>
          <w:lang w:val="lt-LT"/>
        </w:rPr>
      </w:pPr>
      <w:r w:rsidRPr="004C1BC4">
        <w:rPr>
          <w:rFonts w:eastAsia="Calibri"/>
          <w:iCs/>
          <w:sz w:val="22"/>
          <w:szCs w:val="22"/>
          <w:lang w:val="lt-LT"/>
        </w:rPr>
        <w:t>(vardas ir pavardė)</w:t>
      </w:r>
    </w:p>
    <w:p w14:paraId="695FE544" w14:textId="77777777" w:rsidR="00B0646A" w:rsidRPr="00D106C5" w:rsidRDefault="00B0646A" w:rsidP="00B0646A">
      <w:pPr>
        <w:widowControl w:val="0"/>
        <w:tabs>
          <w:tab w:val="right" w:leader="underscore" w:pos="9071"/>
        </w:tabs>
        <w:suppressAutoHyphens/>
        <w:jc w:val="center"/>
        <w:textAlignment w:val="baseline"/>
        <w:rPr>
          <w:rFonts w:eastAsia="Calibri"/>
          <w:b/>
          <w:bCs/>
          <w:sz w:val="22"/>
          <w:szCs w:val="22"/>
          <w:lang w:val="lt-LT"/>
        </w:rPr>
      </w:pPr>
    </w:p>
    <w:p w14:paraId="6EA57EB2" w14:textId="77777777" w:rsidR="005649F3" w:rsidRPr="00D106C5" w:rsidRDefault="005649F3" w:rsidP="005649F3">
      <w:pPr>
        <w:widowControl w:val="0"/>
        <w:tabs>
          <w:tab w:val="right" w:leader="underscore" w:pos="9071"/>
        </w:tabs>
        <w:rPr>
          <w:rFonts w:eastAsia="Calibri"/>
          <w:b/>
          <w:bCs/>
          <w:sz w:val="22"/>
          <w:szCs w:val="22"/>
          <w:lang w:val="lt-LT"/>
        </w:rPr>
      </w:pPr>
    </w:p>
    <w:p w14:paraId="5DFA6561" w14:textId="77777777" w:rsidR="005649F3" w:rsidRPr="00D106C5" w:rsidRDefault="005649F3" w:rsidP="005649F3">
      <w:pPr>
        <w:widowControl w:val="0"/>
        <w:tabs>
          <w:tab w:val="right" w:leader="underscore" w:pos="9071"/>
        </w:tabs>
        <w:jc w:val="center"/>
        <w:rPr>
          <w:rFonts w:eastAsia="Calibri"/>
          <w:b/>
          <w:bCs/>
          <w:caps/>
          <w:sz w:val="22"/>
          <w:szCs w:val="22"/>
          <w:lang w:val="lt-LT"/>
        </w:rPr>
      </w:pPr>
      <w:r w:rsidRPr="00D106C5">
        <w:rPr>
          <w:rFonts w:eastAsia="Calibri"/>
          <w:b/>
          <w:bCs/>
          <w:sz w:val="22"/>
          <w:szCs w:val="22"/>
          <w:lang w:val="lt-LT"/>
        </w:rPr>
        <w:t>KONFIDENCIALUMO PASIŽADĖJIMAS</w:t>
      </w:r>
    </w:p>
    <w:p w14:paraId="6A1017AC" w14:textId="77777777" w:rsidR="005649F3" w:rsidRPr="00D106C5" w:rsidRDefault="005649F3" w:rsidP="005649F3">
      <w:pPr>
        <w:widowControl w:val="0"/>
        <w:tabs>
          <w:tab w:val="right" w:leader="underscore" w:pos="9071"/>
        </w:tabs>
        <w:jc w:val="center"/>
        <w:rPr>
          <w:rFonts w:eastAsia="Calibri"/>
          <w:b/>
          <w:bCs/>
          <w:sz w:val="22"/>
          <w:szCs w:val="22"/>
          <w:lang w:val="lt-LT"/>
        </w:rPr>
      </w:pPr>
    </w:p>
    <w:p w14:paraId="06690EBC" w14:textId="77777777" w:rsidR="005649F3" w:rsidRPr="00D106C5" w:rsidRDefault="005649F3" w:rsidP="005649F3">
      <w:pPr>
        <w:widowControl w:val="0"/>
        <w:tabs>
          <w:tab w:val="right" w:leader="underscore" w:pos="9071"/>
        </w:tabs>
        <w:jc w:val="center"/>
        <w:rPr>
          <w:rFonts w:eastAsia="Calibri"/>
          <w:sz w:val="22"/>
          <w:szCs w:val="22"/>
          <w:lang w:val="lt-LT"/>
        </w:rPr>
      </w:pPr>
      <w:r w:rsidRPr="00D106C5">
        <w:rPr>
          <w:rFonts w:eastAsia="Calibri"/>
          <w:sz w:val="22"/>
          <w:szCs w:val="22"/>
          <w:lang w:val="lt-LT"/>
        </w:rPr>
        <w:t>20__ m.________________ d.</w:t>
      </w:r>
    </w:p>
    <w:p w14:paraId="0A77E6B4" w14:textId="77777777" w:rsidR="00530302" w:rsidRPr="007B602E" w:rsidRDefault="00530302" w:rsidP="00530302">
      <w:pPr>
        <w:widowControl w:val="0"/>
        <w:tabs>
          <w:tab w:val="right" w:leader="underscore" w:pos="9071"/>
        </w:tabs>
        <w:suppressAutoHyphens/>
        <w:jc w:val="center"/>
        <w:textAlignment w:val="baseline"/>
        <w:rPr>
          <w:rFonts w:eastAsia="Calibri"/>
          <w:color w:val="000000" w:themeColor="text1"/>
          <w:sz w:val="22"/>
          <w:szCs w:val="22"/>
          <w:lang w:val="lt-LT"/>
        </w:rPr>
      </w:pPr>
      <w:r w:rsidRPr="007B602E">
        <w:rPr>
          <w:color w:val="000000" w:themeColor="text1"/>
          <w:sz w:val="22"/>
          <w:szCs w:val="22"/>
          <w:lang w:val="lt-LT"/>
        </w:rPr>
        <w:t>Vietovė</w:t>
      </w:r>
    </w:p>
    <w:p w14:paraId="5A3120BD" w14:textId="77777777" w:rsidR="005649F3" w:rsidRPr="00D106C5" w:rsidRDefault="005649F3" w:rsidP="005649F3">
      <w:pPr>
        <w:widowControl w:val="0"/>
        <w:tabs>
          <w:tab w:val="right" w:leader="underscore" w:pos="9071"/>
        </w:tabs>
        <w:suppressAutoHyphens/>
        <w:jc w:val="both"/>
        <w:rPr>
          <w:rFonts w:eastAsia="Calibri"/>
          <w:sz w:val="22"/>
          <w:szCs w:val="22"/>
          <w:lang w:val="lt-LT"/>
        </w:rPr>
      </w:pPr>
    </w:p>
    <w:p w14:paraId="2E81A5C4" w14:textId="138DB8A3" w:rsidR="00321DDD" w:rsidRPr="00D106C5" w:rsidRDefault="005649F3" w:rsidP="00321DDD">
      <w:pPr>
        <w:widowControl w:val="0"/>
        <w:tabs>
          <w:tab w:val="right" w:leader="underscore" w:pos="9071"/>
        </w:tabs>
        <w:suppressAutoHyphens/>
        <w:ind w:firstLine="284"/>
        <w:jc w:val="both"/>
        <w:rPr>
          <w:rFonts w:eastAsia="Calibri"/>
          <w:b/>
          <w:iCs/>
          <w:sz w:val="22"/>
          <w:szCs w:val="22"/>
          <w:lang w:val="lt-LT" w:eastAsia="en-US"/>
        </w:rPr>
      </w:pPr>
      <w:r w:rsidRPr="00D106C5">
        <w:rPr>
          <w:rFonts w:eastAsia="Calibri"/>
          <w:sz w:val="22"/>
          <w:szCs w:val="22"/>
          <w:lang w:val="lt-LT"/>
        </w:rPr>
        <w:t xml:space="preserve">Būdamas </w:t>
      </w:r>
      <w:r w:rsidR="00C61E43" w:rsidRPr="00D106C5">
        <w:rPr>
          <w:rFonts w:eastAsia="Calibri"/>
          <w:b/>
          <w:iCs/>
          <w:sz w:val="22"/>
          <w:szCs w:val="22"/>
          <w:lang w:val="lt-LT" w:eastAsia="en-US"/>
        </w:rPr>
        <w:t>viešojo pirkimo:</w:t>
      </w:r>
    </w:p>
    <w:p w14:paraId="65CD9909" w14:textId="761B4FEB" w:rsidR="00C61E43" w:rsidRPr="00321DDD" w:rsidRDefault="00623368" w:rsidP="00321DDD">
      <w:pPr>
        <w:widowControl w:val="0"/>
        <w:tabs>
          <w:tab w:val="left" w:pos="567"/>
          <w:tab w:val="right" w:leader="underscore" w:pos="9071"/>
        </w:tabs>
        <w:suppressAutoHyphens/>
        <w:ind w:firstLine="284"/>
        <w:jc w:val="both"/>
        <w:rPr>
          <w:rFonts w:eastAsia="Calibri"/>
          <w:iCs/>
          <w:sz w:val="22"/>
          <w:szCs w:val="22"/>
          <w:lang w:val="lt-LT" w:eastAsia="en-US"/>
        </w:rPr>
      </w:pPr>
      <w:r w:rsidRPr="004C1BC4">
        <w:rPr>
          <w:rFonts w:eastAsia="Calibri"/>
          <w:b/>
          <w:bCs/>
          <w:iCs/>
          <w:sz w:val="22"/>
          <w:szCs w:val="22"/>
          <w:lang w:val="lt-LT" w:eastAsia="en-US"/>
        </w:rPr>
        <w:t>Sutarčių administratoriumi; pirkim</w:t>
      </w:r>
      <w:r w:rsidR="00D20E74" w:rsidRPr="004C1BC4">
        <w:rPr>
          <w:rFonts w:eastAsia="Calibri"/>
          <w:b/>
          <w:bCs/>
          <w:iCs/>
          <w:sz w:val="22"/>
          <w:szCs w:val="22"/>
          <w:lang w:val="lt-LT" w:eastAsia="en-US"/>
        </w:rPr>
        <w:t>ų</w:t>
      </w:r>
      <w:r w:rsidRPr="004C1BC4">
        <w:rPr>
          <w:rFonts w:eastAsia="Calibri"/>
          <w:b/>
          <w:bCs/>
          <w:iCs/>
          <w:sz w:val="22"/>
          <w:szCs w:val="22"/>
          <w:lang w:val="lt-LT" w:eastAsia="en-US"/>
        </w:rPr>
        <w:t xml:space="preserve"> proces</w:t>
      </w:r>
      <w:r w:rsidR="0022301D" w:rsidRPr="004C1BC4">
        <w:rPr>
          <w:rFonts w:eastAsia="Calibri"/>
          <w:b/>
          <w:bCs/>
          <w:iCs/>
          <w:sz w:val="22"/>
          <w:szCs w:val="22"/>
          <w:lang w:val="lt-LT" w:eastAsia="en-US"/>
        </w:rPr>
        <w:t>o</w:t>
      </w:r>
      <w:r w:rsidRPr="004C1BC4">
        <w:rPr>
          <w:rFonts w:eastAsia="Calibri"/>
          <w:b/>
          <w:bCs/>
          <w:iCs/>
          <w:sz w:val="22"/>
          <w:szCs w:val="22"/>
          <w:lang w:val="lt-LT" w:eastAsia="en-US"/>
        </w:rPr>
        <w:t xml:space="preserve"> administratoriumi</w:t>
      </w:r>
      <w:r w:rsidRPr="00321DDD">
        <w:rPr>
          <w:rFonts w:eastAsia="Calibri"/>
          <w:b/>
          <w:iCs/>
          <w:sz w:val="22"/>
          <w:szCs w:val="22"/>
          <w:lang w:val="lt-LT" w:eastAsia="en-US"/>
        </w:rPr>
        <w:t>;</w:t>
      </w:r>
      <w:r w:rsidR="00C61E43" w:rsidRPr="00321DDD">
        <w:rPr>
          <w:rFonts w:eastAsia="Calibri"/>
          <w:b/>
          <w:iCs/>
          <w:sz w:val="22"/>
          <w:szCs w:val="22"/>
          <w:lang w:val="lt-LT" w:eastAsia="en-US"/>
        </w:rPr>
        <w:t xml:space="preserve"> pirkim</w:t>
      </w:r>
      <w:r w:rsidR="00D20E74">
        <w:rPr>
          <w:rFonts w:eastAsia="Calibri"/>
          <w:b/>
          <w:iCs/>
          <w:sz w:val="22"/>
          <w:szCs w:val="22"/>
          <w:lang w:val="lt-LT" w:eastAsia="en-US"/>
        </w:rPr>
        <w:t>ų</w:t>
      </w:r>
      <w:r w:rsidR="00C61E43" w:rsidRPr="00321DDD">
        <w:rPr>
          <w:rFonts w:eastAsia="Calibri"/>
          <w:b/>
          <w:iCs/>
          <w:sz w:val="22"/>
          <w:szCs w:val="22"/>
          <w:lang w:val="lt-LT" w:eastAsia="en-US"/>
        </w:rPr>
        <w:t xml:space="preserve"> organizatoriumi; pirkim</w:t>
      </w:r>
      <w:r w:rsidR="00D20E74">
        <w:rPr>
          <w:rFonts w:eastAsia="Calibri"/>
          <w:b/>
          <w:iCs/>
          <w:sz w:val="22"/>
          <w:szCs w:val="22"/>
          <w:lang w:val="lt-LT" w:eastAsia="en-US"/>
        </w:rPr>
        <w:t>ų</w:t>
      </w:r>
      <w:r w:rsidR="00C61E43" w:rsidRPr="00321DDD">
        <w:rPr>
          <w:rFonts w:eastAsia="Calibri"/>
          <w:b/>
          <w:iCs/>
          <w:sz w:val="22"/>
          <w:szCs w:val="22"/>
          <w:lang w:val="lt-LT" w:eastAsia="en-US"/>
        </w:rPr>
        <w:t xml:space="preserve"> iniciatoriumi</w:t>
      </w:r>
      <w:r w:rsidR="00C61E43" w:rsidRPr="00321DDD">
        <w:rPr>
          <w:rFonts w:eastAsia="Calibri"/>
          <w:iCs/>
          <w:sz w:val="22"/>
          <w:szCs w:val="22"/>
          <w:lang w:val="lt-LT" w:eastAsia="en-US"/>
        </w:rPr>
        <w:t xml:space="preserve"> (</w:t>
      </w:r>
      <w:r w:rsidR="00C61E43" w:rsidRPr="00321DDD">
        <w:rPr>
          <w:rFonts w:eastAsia="Calibri"/>
          <w:i/>
          <w:iCs/>
          <w:sz w:val="22"/>
          <w:szCs w:val="22"/>
          <w:lang w:val="lt-LT" w:eastAsia="en-US"/>
        </w:rPr>
        <w:t>reikalingus pabraukti</w:t>
      </w:r>
      <w:r w:rsidR="00C61E43" w:rsidRPr="00321DDD">
        <w:rPr>
          <w:rFonts w:eastAsia="Calibri"/>
          <w:iCs/>
          <w:sz w:val="22"/>
          <w:szCs w:val="22"/>
          <w:lang w:val="lt-LT" w:eastAsia="en-US"/>
        </w:rPr>
        <w:t>),</w:t>
      </w:r>
    </w:p>
    <w:p w14:paraId="5B6AECEF" w14:textId="77777777" w:rsidR="00321DDD" w:rsidRPr="00321DDD" w:rsidRDefault="005649F3">
      <w:pPr>
        <w:pStyle w:val="ListParagraph"/>
        <w:widowControl w:val="0"/>
        <w:numPr>
          <w:ilvl w:val="0"/>
          <w:numId w:val="34"/>
        </w:numPr>
        <w:tabs>
          <w:tab w:val="left" w:pos="567"/>
          <w:tab w:val="right" w:leader="underscore" w:pos="9071"/>
        </w:tabs>
        <w:suppressAutoHyphens/>
        <w:spacing w:after="0" w:line="240" w:lineRule="auto"/>
        <w:ind w:left="0" w:firstLine="284"/>
        <w:jc w:val="both"/>
        <w:rPr>
          <w:rFonts w:ascii="Times New Roman" w:hAnsi="Times New Roman"/>
        </w:rPr>
      </w:pPr>
      <w:r w:rsidRPr="00321DDD">
        <w:rPr>
          <w:rFonts w:ascii="Times New Roman" w:hAnsi="Times New Roman"/>
        </w:rPr>
        <w:t>Pasižadu:</w:t>
      </w:r>
    </w:p>
    <w:p w14:paraId="22BDA3D2" w14:textId="68C906E3" w:rsidR="00321DDD" w:rsidRPr="00321DDD" w:rsidRDefault="005649F3">
      <w:pPr>
        <w:pStyle w:val="ListParagraph"/>
        <w:widowControl w:val="0"/>
        <w:numPr>
          <w:ilvl w:val="1"/>
          <w:numId w:val="34"/>
        </w:numPr>
        <w:tabs>
          <w:tab w:val="left" w:pos="993"/>
          <w:tab w:val="right" w:leader="underscore" w:pos="9071"/>
        </w:tabs>
        <w:suppressAutoHyphens/>
        <w:spacing w:after="0" w:line="240" w:lineRule="auto"/>
        <w:ind w:left="0" w:firstLine="567"/>
        <w:jc w:val="both"/>
        <w:rPr>
          <w:rFonts w:ascii="Times New Roman" w:hAnsi="Times New Roman"/>
        </w:rPr>
      </w:pPr>
      <w:r w:rsidRPr="00321DDD">
        <w:rPr>
          <w:rFonts w:ascii="Times New Roman" w:hAnsi="Times New Roman"/>
        </w:rPr>
        <w:t xml:space="preserve">saugoti ir tik įstatymų ir kitų teisės aktų nustatytais tikslais ir tvarka naudoti visą su </w:t>
      </w:r>
      <w:r w:rsidRPr="004C1BC4">
        <w:rPr>
          <w:rFonts w:ascii="Times New Roman" w:hAnsi="Times New Roman"/>
        </w:rPr>
        <w:t>pirkimu susijusią informaciją, kuri man taps žinoma</w:t>
      </w:r>
      <w:r w:rsidR="005A0984" w:rsidRPr="004C1BC4">
        <w:rPr>
          <w:rFonts w:ascii="Times New Roman" w:hAnsi="Times New Roman"/>
        </w:rPr>
        <w:t xml:space="preserve"> atliekant </w:t>
      </w:r>
      <w:r w:rsidR="00F308D8" w:rsidRPr="004C1BC4">
        <w:rPr>
          <w:rFonts w:ascii="Times New Roman" w:hAnsi="Times New Roman"/>
          <w:b/>
          <w:bCs/>
          <w:iCs/>
        </w:rPr>
        <w:t>Sutarčių administratoriumi; pirkim</w:t>
      </w:r>
      <w:r w:rsidR="00D20E74" w:rsidRPr="004C1BC4">
        <w:rPr>
          <w:rFonts w:ascii="Times New Roman" w:hAnsi="Times New Roman"/>
          <w:b/>
          <w:bCs/>
          <w:iCs/>
        </w:rPr>
        <w:t>ų</w:t>
      </w:r>
      <w:r w:rsidR="00F308D8" w:rsidRPr="004C1BC4">
        <w:rPr>
          <w:rFonts w:ascii="Times New Roman" w:hAnsi="Times New Roman"/>
          <w:b/>
          <w:bCs/>
          <w:iCs/>
        </w:rPr>
        <w:t xml:space="preserve"> proces</w:t>
      </w:r>
      <w:r w:rsidR="0022301D" w:rsidRPr="004C1BC4">
        <w:rPr>
          <w:rFonts w:ascii="Times New Roman" w:hAnsi="Times New Roman"/>
          <w:b/>
          <w:bCs/>
          <w:iCs/>
        </w:rPr>
        <w:t>o</w:t>
      </w:r>
      <w:r w:rsidR="00F308D8" w:rsidRPr="00321DDD">
        <w:rPr>
          <w:rFonts w:ascii="Times New Roman" w:hAnsi="Times New Roman"/>
          <w:b/>
          <w:bCs/>
          <w:iCs/>
        </w:rPr>
        <w:t xml:space="preserve"> administratoriumi</w:t>
      </w:r>
      <w:r w:rsidR="0022301D" w:rsidRPr="00321DDD">
        <w:rPr>
          <w:rFonts w:ascii="Times New Roman" w:hAnsi="Times New Roman"/>
          <w:b/>
          <w:bCs/>
          <w:iCs/>
        </w:rPr>
        <w:t>;</w:t>
      </w:r>
      <w:r w:rsidR="00F308D8" w:rsidRPr="00321DDD">
        <w:rPr>
          <w:rFonts w:ascii="Times New Roman" w:hAnsi="Times New Roman"/>
          <w:b/>
          <w:iCs/>
        </w:rPr>
        <w:t xml:space="preserve"> </w:t>
      </w:r>
      <w:r w:rsidR="00C61E43" w:rsidRPr="00321DDD">
        <w:rPr>
          <w:rFonts w:ascii="Times New Roman" w:hAnsi="Times New Roman"/>
          <w:b/>
          <w:iCs/>
        </w:rPr>
        <w:t>pirkim</w:t>
      </w:r>
      <w:r w:rsidR="00D20E74">
        <w:rPr>
          <w:rFonts w:ascii="Times New Roman" w:hAnsi="Times New Roman"/>
          <w:b/>
          <w:iCs/>
        </w:rPr>
        <w:t>ų</w:t>
      </w:r>
      <w:r w:rsidR="00C61E43" w:rsidRPr="00321DDD">
        <w:rPr>
          <w:rFonts w:ascii="Times New Roman" w:hAnsi="Times New Roman"/>
          <w:b/>
          <w:iCs/>
        </w:rPr>
        <w:t xml:space="preserve"> organizatoriaus; pirkim</w:t>
      </w:r>
      <w:r w:rsidR="00D20E74">
        <w:rPr>
          <w:rFonts w:ascii="Times New Roman" w:hAnsi="Times New Roman"/>
          <w:b/>
          <w:iCs/>
        </w:rPr>
        <w:t>ų</w:t>
      </w:r>
      <w:r w:rsidR="00C61E43" w:rsidRPr="00321DDD">
        <w:rPr>
          <w:rFonts w:ascii="Times New Roman" w:hAnsi="Times New Roman"/>
          <w:b/>
          <w:iCs/>
        </w:rPr>
        <w:t xml:space="preserve"> iniciatoriaus</w:t>
      </w:r>
      <w:r w:rsidR="00C61E43" w:rsidRPr="00321DDD">
        <w:rPr>
          <w:rFonts w:ascii="Times New Roman" w:hAnsi="Times New Roman"/>
          <w:iCs/>
        </w:rPr>
        <w:t xml:space="preserve"> (</w:t>
      </w:r>
      <w:r w:rsidR="00C61E43" w:rsidRPr="00321DDD">
        <w:rPr>
          <w:rFonts w:ascii="Times New Roman" w:hAnsi="Times New Roman"/>
          <w:i/>
          <w:iCs/>
        </w:rPr>
        <w:t>reikalingus pabraukti</w:t>
      </w:r>
      <w:r w:rsidR="00C61E43" w:rsidRPr="00321DDD">
        <w:rPr>
          <w:rFonts w:ascii="Times New Roman" w:hAnsi="Times New Roman"/>
          <w:iCs/>
        </w:rPr>
        <w:t xml:space="preserve">) </w:t>
      </w:r>
      <w:r w:rsidR="005A0984" w:rsidRPr="00321DDD">
        <w:rPr>
          <w:rFonts w:ascii="Times New Roman" w:hAnsi="Times New Roman"/>
        </w:rPr>
        <w:t>pareigas;</w:t>
      </w:r>
    </w:p>
    <w:p w14:paraId="2E086DD1" w14:textId="77777777" w:rsidR="00321DDD" w:rsidRPr="00321DDD" w:rsidRDefault="005649F3">
      <w:pPr>
        <w:pStyle w:val="ListParagraph"/>
        <w:widowControl w:val="0"/>
        <w:numPr>
          <w:ilvl w:val="1"/>
          <w:numId w:val="34"/>
        </w:numPr>
        <w:tabs>
          <w:tab w:val="left" w:pos="993"/>
          <w:tab w:val="right" w:leader="underscore" w:pos="9071"/>
        </w:tabs>
        <w:suppressAutoHyphens/>
        <w:spacing w:after="0" w:line="240" w:lineRule="auto"/>
        <w:ind w:left="0" w:firstLine="567"/>
        <w:jc w:val="both"/>
        <w:rPr>
          <w:rFonts w:ascii="Times New Roman" w:hAnsi="Times New Roman"/>
        </w:rPr>
      </w:pPr>
      <w:r w:rsidRPr="00321DDD">
        <w:rPr>
          <w:rFonts w:ascii="Times New Roman" w:hAnsi="Times New Roman"/>
        </w:rPr>
        <w:t>man patikėtus dokumentus saugoti tokiu būdu, kad tretieji asmenys neturėtų galimybės su jais susipažinti ar pasinaudoti;</w:t>
      </w:r>
    </w:p>
    <w:p w14:paraId="2FAF779C" w14:textId="77777777" w:rsidR="00321DDD" w:rsidRPr="00321DDD" w:rsidRDefault="005649F3">
      <w:pPr>
        <w:pStyle w:val="ListParagraph"/>
        <w:widowControl w:val="0"/>
        <w:numPr>
          <w:ilvl w:val="1"/>
          <w:numId w:val="34"/>
        </w:numPr>
        <w:tabs>
          <w:tab w:val="left" w:pos="993"/>
          <w:tab w:val="right" w:leader="underscore" w:pos="9071"/>
        </w:tabs>
        <w:suppressAutoHyphens/>
        <w:spacing w:after="0" w:line="240" w:lineRule="auto"/>
        <w:ind w:left="0" w:firstLine="567"/>
        <w:jc w:val="both"/>
        <w:rPr>
          <w:rFonts w:ascii="Times New Roman" w:hAnsi="Times New Roman"/>
        </w:rPr>
      </w:pPr>
      <w:r w:rsidRPr="00321DDD">
        <w:rPr>
          <w:rFonts w:ascii="Times New Roman" w:hAnsi="Times New Roman"/>
          <w:color w:val="000000"/>
        </w:rPr>
        <w:t xml:space="preserve">neteikti tretiesiems asmenims informacijos, kurios atskleidimas prieštarautų </w:t>
      </w:r>
      <w:r w:rsidR="0022301D" w:rsidRPr="00321DDD">
        <w:rPr>
          <w:rFonts w:ascii="Times New Roman" w:hAnsi="Times New Roman"/>
        </w:rPr>
        <w:t>Lietuvos Respublikos v</w:t>
      </w:r>
      <w:r w:rsidRPr="00321DDD">
        <w:rPr>
          <w:rFonts w:ascii="Times New Roman" w:hAnsi="Times New Roman"/>
        </w:rPr>
        <w:t xml:space="preserve">iešųjų pirkimų įstatymo </w:t>
      </w:r>
      <w:r w:rsidRPr="00321DDD">
        <w:rPr>
          <w:rFonts w:ascii="Times New Roman" w:hAnsi="Times New Roman"/>
          <w:color w:val="000000"/>
        </w:rPr>
        <w:t>reikalavimams, visuomenės interesams ar pažeistų teisėtus viešuosiuose pirkimuose dalyvaujančių tiekėjų ir (arba) perkančiosios organizacijos interesus;</w:t>
      </w:r>
    </w:p>
    <w:p w14:paraId="5B7AD9AE" w14:textId="3A9CE2A4" w:rsidR="005649F3" w:rsidRPr="00321DDD" w:rsidRDefault="005649F3">
      <w:pPr>
        <w:pStyle w:val="ListParagraph"/>
        <w:widowControl w:val="0"/>
        <w:numPr>
          <w:ilvl w:val="1"/>
          <w:numId w:val="34"/>
        </w:numPr>
        <w:tabs>
          <w:tab w:val="left" w:pos="993"/>
          <w:tab w:val="right" w:leader="underscore" w:pos="9071"/>
        </w:tabs>
        <w:suppressAutoHyphens/>
        <w:spacing w:after="0" w:line="240" w:lineRule="auto"/>
        <w:ind w:left="0" w:firstLine="567"/>
        <w:jc w:val="both"/>
        <w:rPr>
          <w:rFonts w:ascii="Times New Roman" w:hAnsi="Times New Roman"/>
        </w:rPr>
      </w:pPr>
      <w:r w:rsidRPr="00321DDD">
        <w:rPr>
          <w:rFonts w:ascii="Times New Roman" w:hAnsi="Times New Roman"/>
        </w:rPr>
        <w:t>nepasilikti jokių man pateiktų dokumentų kopijų.</w:t>
      </w:r>
    </w:p>
    <w:p w14:paraId="02DB404C" w14:textId="77777777" w:rsidR="00321DDD" w:rsidRPr="00321DDD" w:rsidRDefault="005649F3">
      <w:pPr>
        <w:pStyle w:val="ListParagraph"/>
        <w:widowControl w:val="0"/>
        <w:numPr>
          <w:ilvl w:val="0"/>
          <w:numId w:val="34"/>
        </w:numPr>
        <w:tabs>
          <w:tab w:val="left" w:pos="567"/>
        </w:tabs>
        <w:suppressAutoHyphens/>
        <w:spacing w:after="0" w:line="240" w:lineRule="auto"/>
        <w:ind w:left="0" w:firstLine="284"/>
        <w:jc w:val="both"/>
        <w:rPr>
          <w:rFonts w:ascii="Times New Roman" w:hAnsi="Times New Roman"/>
        </w:rPr>
      </w:pPr>
      <w:r w:rsidRPr="00321DDD">
        <w:rPr>
          <w:rFonts w:ascii="Times New Roman" w:hAnsi="Times New Roman"/>
        </w:rPr>
        <w:t xml:space="preserve">Man žinoma, kad su pirkimu susijusią informaciją, kurią </w:t>
      </w:r>
      <w:r w:rsidR="0022301D" w:rsidRPr="00321DDD">
        <w:rPr>
          <w:rFonts w:ascii="Times New Roman" w:hAnsi="Times New Roman"/>
        </w:rPr>
        <w:t>Lietuvos Respublikos v</w:t>
      </w:r>
      <w:r w:rsidRPr="00321DDD">
        <w:rPr>
          <w:rFonts w:ascii="Times New Roman" w:hAnsi="Times New Roman"/>
        </w:rPr>
        <w:t>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469436B" w14:textId="77777777" w:rsidR="00321DDD" w:rsidRPr="00321DDD" w:rsidRDefault="005649F3">
      <w:pPr>
        <w:pStyle w:val="ListParagraph"/>
        <w:widowControl w:val="0"/>
        <w:numPr>
          <w:ilvl w:val="0"/>
          <w:numId w:val="34"/>
        </w:numPr>
        <w:tabs>
          <w:tab w:val="left" w:pos="567"/>
        </w:tabs>
        <w:suppressAutoHyphens/>
        <w:spacing w:after="0" w:line="240" w:lineRule="auto"/>
        <w:ind w:left="0" w:firstLine="284"/>
        <w:jc w:val="both"/>
        <w:rPr>
          <w:rFonts w:ascii="Times New Roman" w:hAnsi="Times New Roman"/>
        </w:rPr>
      </w:pPr>
      <w:r w:rsidRPr="00321DDD">
        <w:rPr>
          <w:rFonts w:ascii="Times New Roman" w:hAnsi="Times New Roman"/>
        </w:rPr>
        <w:t>Man išaiškinta, kad konfidencialią informaciją sudaro:</w:t>
      </w:r>
    </w:p>
    <w:p w14:paraId="13B58DE3" w14:textId="77777777" w:rsidR="00321DDD" w:rsidRPr="00321DDD" w:rsidRDefault="005649F3">
      <w:pPr>
        <w:pStyle w:val="ListParagraph"/>
        <w:widowControl w:val="0"/>
        <w:numPr>
          <w:ilvl w:val="1"/>
          <w:numId w:val="34"/>
        </w:numPr>
        <w:tabs>
          <w:tab w:val="left" w:pos="567"/>
          <w:tab w:val="left" w:pos="993"/>
        </w:tabs>
        <w:suppressAutoHyphens/>
        <w:spacing w:after="0" w:line="240" w:lineRule="auto"/>
        <w:ind w:left="0" w:firstLine="567"/>
        <w:jc w:val="both"/>
        <w:rPr>
          <w:rFonts w:ascii="Times New Roman" w:hAnsi="Times New Roman"/>
        </w:rPr>
      </w:pPr>
      <w:r w:rsidRPr="00321DDD">
        <w:rPr>
          <w:rFonts w:ascii="Times New Roman" w:hAnsi="Times New Roman"/>
        </w:rPr>
        <w:t>informacija, kurios konfidencialumą nurodė tiekėjas ir jos atskleidimas nėra privalomas pagal Lietuvos Respublikos teisės aktus;</w:t>
      </w:r>
    </w:p>
    <w:p w14:paraId="4CCC7D29" w14:textId="77777777" w:rsidR="00321DDD" w:rsidRPr="00321DDD" w:rsidRDefault="005649F3">
      <w:pPr>
        <w:pStyle w:val="ListParagraph"/>
        <w:widowControl w:val="0"/>
        <w:numPr>
          <w:ilvl w:val="1"/>
          <w:numId w:val="34"/>
        </w:numPr>
        <w:tabs>
          <w:tab w:val="left" w:pos="567"/>
          <w:tab w:val="left" w:pos="993"/>
        </w:tabs>
        <w:suppressAutoHyphens/>
        <w:spacing w:after="0" w:line="240" w:lineRule="auto"/>
        <w:ind w:left="0" w:firstLine="567"/>
        <w:jc w:val="both"/>
        <w:rPr>
          <w:rFonts w:ascii="Times New Roman" w:hAnsi="Times New Roman"/>
        </w:rPr>
      </w:pPr>
      <w:r w:rsidRPr="00321DDD">
        <w:rPr>
          <w:rFonts w:ascii="Times New Roman" w:hAnsi="Times New Roman"/>
        </w:rPr>
        <w:t xml:space="preserve">visa su pirkimu susijusi informacija ir dokumentai, kuriuos </w:t>
      </w:r>
      <w:r w:rsidR="0022301D" w:rsidRPr="00321DDD">
        <w:rPr>
          <w:rFonts w:ascii="Times New Roman" w:hAnsi="Times New Roman"/>
        </w:rPr>
        <w:t>Lietuvos Respublikos v</w:t>
      </w:r>
      <w:r w:rsidRPr="00321DDD">
        <w:rPr>
          <w:rFonts w:ascii="Times New Roman" w:hAnsi="Times New Roman"/>
        </w:rPr>
        <w:t>iešųjų pirkimų įstatymo ir kitų su jo įgyvendinimu susijusių teisės aktų nuostatos nenumato teikti pirkimo procedūrose dalyvaujančioms arba nedalyvaujančioms šalims;</w:t>
      </w:r>
    </w:p>
    <w:p w14:paraId="4B0A34DC" w14:textId="182133CA" w:rsidR="005649F3" w:rsidRPr="00321DDD" w:rsidRDefault="005649F3">
      <w:pPr>
        <w:pStyle w:val="ListParagraph"/>
        <w:widowControl w:val="0"/>
        <w:numPr>
          <w:ilvl w:val="1"/>
          <w:numId w:val="34"/>
        </w:numPr>
        <w:tabs>
          <w:tab w:val="left" w:pos="567"/>
          <w:tab w:val="left" w:pos="993"/>
        </w:tabs>
        <w:suppressAutoHyphens/>
        <w:spacing w:after="0" w:line="240" w:lineRule="auto"/>
        <w:ind w:left="0" w:firstLine="567"/>
        <w:jc w:val="both"/>
        <w:rPr>
          <w:rFonts w:ascii="Times New Roman" w:hAnsi="Times New Roman"/>
        </w:rPr>
      </w:pPr>
      <w:r w:rsidRPr="00321DDD">
        <w:rPr>
          <w:rFonts w:ascii="Times New Roman" w:hAnsi="Times New Roman"/>
        </w:rPr>
        <w:t xml:space="preserve">informacija, jeigu jos atskleidimas </w:t>
      </w:r>
      <w:r w:rsidRPr="00321DDD">
        <w:rPr>
          <w:rFonts w:ascii="Times New Roman" w:hAnsi="Times New Roman"/>
          <w:color w:val="000000"/>
        </w:rPr>
        <w:t xml:space="preserve">prieštarautų </w:t>
      </w:r>
      <w:r w:rsidR="0022301D" w:rsidRPr="00321DDD">
        <w:rPr>
          <w:rFonts w:ascii="Times New Roman" w:hAnsi="Times New Roman"/>
          <w:color w:val="000000"/>
        </w:rPr>
        <w:t>Lietuvos Respublikos v</w:t>
      </w:r>
      <w:r w:rsidRPr="00321DDD">
        <w:rPr>
          <w:rFonts w:ascii="Times New Roman" w:hAnsi="Times New Roman"/>
          <w:color w:val="000000"/>
        </w:rPr>
        <w:t>iešųjų pirkimų įstatymo reikalavimams, visuomenės interesams ar pažeistų teisėtus viešuosiuose pirkimuose dalyvaujančių tiekėjų ir (arba) perkančiosios organizacijos interesus</w:t>
      </w:r>
      <w:r w:rsidRPr="00321DDD">
        <w:rPr>
          <w:rFonts w:ascii="Times New Roman" w:hAnsi="Times New Roman"/>
        </w:rPr>
        <w:t xml:space="preserve"> arba trukdytų užtikrinti sąžiningą konkurenciją.</w:t>
      </w:r>
    </w:p>
    <w:p w14:paraId="619AC8DE" w14:textId="5DF73D38" w:rsidR="005649F3" w:rsidRPr="00321DDD" w:rsidRDefault="005A0984">
      <w:pPr>
        <w:pStyle w:val="ListParagraph"/>
        <w:widowControl w:val="0"/>
        <w:numPr>
          <w:ilvl w:val="0"/>
          <w:numId w:val="34"/>
        </w:numPr>
        <w:tabs>
          <w:tab w:val="left" w:pos="567"/>
        </w:tabs>
        <w:suppressAutoHyphens/>
        <w:spacing w:after="0" w:line="240" w:lineRule="auto"/>
        <w:ind w:left="0" w:firstLine="284"/>
        <w:jc w:val="both"/>
        <w:rPr>
          <w:rFonts w:ascii="Times New Roman" w:hAnsi="Times New Roman"/>
        </w:rPr>
      </w:pPr>
      <w:r w:rsidRPr="00321DDD">
        <w:rPr>
          <w:rFonts w:ascii="Times New Roman" w:hAnsi="Times New Roman"/>
        </w:rPr>
        <w:t>Esu įspėtas, kad</w:t>
      </w:r>
      <w:r w:rsidR="005649F3" w:rsidRPr="00321DDD">
        <w:rPr>
          <w:rFonts w:ascii="Times New Roman" w:hAnsi="Times New Roman"/>
        </w:rPr>
        <w:t xml:space="preserve"> pažeidęs šį pasižadėjimą, turėsiu atlyginti perkančiajai organizacijai ir tiekėjams padarytus nuostolius.</w:t>
      </w:r>
    </w:p>
    <w:p w14:paraId="0A18CA8A" w14:textId="76AC4B9A" w:rsidR="005649F3" w:rsidRPr="00321DDD" w:rsidRDefault="005649F3" w:rsidP="0022301D">
      <w:pPr>
        <w:widowControl w:val="0"/>
        <w:suppressAutoHyphens/>
        <w:jc w:val="both"/>
        <w:rPr>
          <w:rFonts w:eastAsia="Calibri"/>
          <w:sz w:val="22"/>
          <w:szCs w:val="22"/>
          <w:lang w:val="lt-LT"/>
        </w:rPr>
      </w:pPr>
    </w:p>
    <w:p w14:paraId="4ADD3B65" w14:textId="77777777" w:rsidR="0022301D" w:rsidRPr="00321DDD" w:rsidRDefault="0022301D" w:rsidP="0022301D">
      <w:pPr>
        <w:widowControl w:val="0"/>
        <w:suppressAutoHyphens/>
        <w:jc w:val="both"/>
        <w:rPr>
          <w:rFonts w:eastAsia="Calibri"/>
          <w:sz w:val="22"/>
          <w:szCs w:val="22"/>
          <w:lang w:val="lt-LT"/>
        </w:rPr>
      </w:pPr>
    </w:p>
    <w:p w14:paraId="7B066737" w14:textId="77777777" w:rsidR="00E30AB4" w:rsidRPr="00321DDD" w:rsidRDefault="00E30AB4" w:rsidP="00E30AB4">
      <w:pPr>
        <w:suppressAutoHyphens/>
        <w:textAlignment w:val="baseline"/>
        <w:rPr>
          <w:color w:val="000000"/>
          <w:sz w:val="22"/>
          <w:szCs w:val="22"/>
          <w:lang w:val="lt-LT"/>
        </w:rPr>
      </w:pPr>
    </w:p>
    <w:p w14:paraId="3FB2B133" w14:textId="0564AC8D" w:rsidR="00E30AB4" w:rsidRPr="00D106C5" w:rsidRDefault="00E30AB4" w:rsidP="00E30AB4">
      <w:pPr>
        <w:suppressAutoHyphens/>
        <w:textAlignment w:val="baseline"/>
        <w:rPr>
          <w:rFonts w:eastAsia="Calibri"/>
          <w:sz w:val="22"/>
          <w:szCs w:val="22"/>
          <w:lang w:val="lt-LT"/>
        </w:rPr>
      </w:pPr>
      <w:r w:rsidRPr="00D106C5">
        <w:rPr>
          <w:rFonts w:eastAsia="Calibri"/>
          <w:i/>
          <w:iCs/>
          <w:sz w:val="22"/>
          <w:szCs w:val="22"/>
          <w:lang w:val="lt-LT"/>
        </w:rPr>
        <w:t xml:space="preserve">                         </w:t>
      </w:r>
      <w:r w:rsidRPr="00D106C5">
        <w:rPr>
          <w:rFonts w:eastAsia="Calibri"/>
          <w:sz w:val="22"/>
          <w:szCs w:val="22"/>
          <w:lang w:val="lt-LT"/>
        </w:rPr>
        <w:t>____________________</w:t>
      </w:r>
      <w:r w:rsidRPr="00D106C5">
        <w:rPr>
          <w:rFonts w:eastAsia="Calibri"/>
          <w:sz w:val="22"/>
          <w:szCs w:val="22"/>
          <w:lang w:val="lt-LT"/>
        </w:rPr>
        <w:tab/>
        <w:t xml:space="preserve">    ___________________ </w:t>
      </w:r>
    </w:p>
    <w:p w14:paraId="4544D40F" w14:textId="5DDCC11D" w:rsidR="00E30AB4" w:rsidRPr="00D106C5" w:rsidRDefault="005A0984" w:rsidP="00E30AB4">
      <w:pPr>
        <w:widowControl w:val="0"/>
        <w:suppressAutoHyphens/>
        <w:textAlignment w:val="baseline"/>
        <w:rPr>
          <w:sz w:val="22"/>
          <w:szCs w:val="22"/>
          <w:lang w:val="lt-LT"/>
        </w:rPr>
      </w:pPr>
      <w:r w:rsidRPr="00D106C5">
        <w:rPr>
          <w:rFonts w:eastAsia="Calibri"/>
          <w:iCs/>
          <w:sz w:val="22"/>
          <w:szCs w:val="22"/>
          <w:lang w:val="lt-LT"/>
        </w:rPr>
        <w:t xml:space="preserve"> </w:t>
      </w:r>
      <w:r w:rsidR="00E30AB4" w:rsidRPr="00D106C5">
        <w:rPr>
          <w:rFonts w:eastAsia="Calibri"/>
          <w:iCs/>
          <w:sz w:val="22"/>
          <w:szCs w:val="22"/>
          <w:lang w:val="lt-LT"/>
        </w:rPr>
        <w:t>(Parašas)</w:t>
      </w:r>
      <w:r w:rsidR="00E30AB4" w:rsidRPr="00D106C5">
        <w:rPr>
          <w:rFonts w:eastAsia="Calibri"/>
          <w:i/>
          <w:iCs/>
          <w:sz w:val="22"/>
          <w:szCs w:val="22"/>
          <w:lang w:val="lt-LT"/>
        </w:rPr>
        <w:t xml:space="preserve">                                          </w:t>
      </w:r>
      <w:r w:rsidR="00E30AB4" w:rsidRPr="00D106C5">
        <w:rPr>
          <w:rFonts w:eastAsia="Calibri"/>
          <w:iCs/>
          <w:sz w:val="22"/>
          <w:szCs w:val="22"/>
          <w:lang w:val="lt-LT"/>
        </w:rPr>
        <w:t>(Vardas ir pavardė)</w:t>
      </w:r>
    </w:p>
    <w:p w14:paraId="7C8817D1" w14:textId="77777777" w:rsidR="00E30AB4" w:rsidRPr="00D106C5" w:rsidRDefault="00E30AB4" w:rsidP="00E30AB4">
      <w:pPr>
        <w:jc w:val="both"/>
        <w:rPr>
          <w:b/>
          <w:sz w:val="22"/>
          <w:szCs w:val="22"/>
          <w:lang w:val="lt-LT"/>
        </w:rPr>
      </w:pPr>
    </w:p>
    <w:p w14:paraId="5EA0D670" w14:textId="16DE3FCA" w:rsidR="00205164" w:rsidRPr="00D106C5" w:rsidRDefault="00205164">
      <w:pPr>
        <w:rPr>
          <w:sz w:val="22"/>
          <w:szCs w:val="22"/>
          <w:lang w:val="lt-LT"/>
        </w:rPr>
      </w:pPr>
    </w:p>
    <w:p w14:paraId="068146FC" w14:textId="3F2B8232" w:rsidR="00205164" w:rsidRPr="00D106C5" w:rsidRDefault="00205164">
      <w:pPr>
        <w:rPr>
          <w:sz w:val="22"/>
          <w:szCs w:val="22"/>
          <w:lang w:val="lt-LT"/>
        </w:rPr>
      </w:pPr>
    </w:p>
    <w:sectPr w:rsidR="00205164" w:rsidRPr="00D106C5" w:rsidSect="004F1C54">
      <w:pgSz w:w="11907" w:h="16840" w:code="9"/>
      <w:pgMar w:top="1202"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E395" w14:textId="77777777" w:rsidR="001250B3" w:rsidRDefault="001250B3" w:rsidP="001214E1">
      <w:r>
        <w:separator/>
      </w:r>
    </w:p>
  </w:endnote>
  <w:endnote w:type="continuationSeparator" w:id="0">
    <w:p w14:paraId="1576A15B" w14:textId="77777777" w:rsidR="001250B3" w:rsidRDefault="001250B3"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B44A" w14:textId="77777777" w:rsidR="001250B3" w:rsidRDefault="001250B3" w:rsidP="001214E1">
      <w:r>
        <w:separator/>
      </w:r>
    </w:p>
  </w:footnote>
  <w:footnote w:type="continuationSeparator" w:id="0">
    <w:p w14:paraId="505F3C67" w14:textId="77777777" w:rsidR="001250B3" w:rsidRDefault="001250B3" w:rsidP="0012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019"/>
    <w:multiLevelType w:val="hybridMultilevel"/>
    <w:tmpl w:val="79506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7A57E2"/>
    <w:multiLevelType w:val="hybridMultilevel"/>
    <w:tmpl w:val="7B8084CA"/>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nsid w:val="06936EF4"/>
    <w:multiLevelType w:val="hybridMultilevel"/>
    <w:tmpl w:val="F09AC5B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
    <w:nsid w:val="070A330A"/>
    <w:multiLevelType w:val="hybridMultilevel"/>
    <w:tmpl w:val="100C18E6"/>
    <w:lvl w:ilvl="0" w:tplc="911433DC">
      <w:start w:val="1"/>
      <w:numFmt w:val="decimal"/>
      <w:lvlText w:val="%1)"/>
      <w:lvlJc w:val="left"/>
      <w:pPr>
        <w:ind w:left="754" w:hanging="360"/>
      </w:pPr>
      <w:rPr>
        <w:rFonts w:ascii="Times New Roman" w:hAnsi="Times New Roman" w:cs="Times New Roman" w:hint="default"/>
      </w:r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4">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72F4B3F"/>
    <w:multiLevelType w:val="hybridMultilevel"/>
    <w:tmpl w:val="F424BA06"/>
    <w:lvl w:ilvl="0" w:tplc="35D229A0">
      <w:start w:val="38"/>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07963680"/>
    <w:multiLevelType w:val="hybridMultilevel"/>
    <w:tmpl w:val="1A9AD2DE"/>
    <w:lvl w:ilvl="0" w:tplc="59D6CCEE">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7">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0C65232A"/>
    <w:multiLevelType w:val="hybridMultilevel"/>
    <w:tmpl w:val="7998332E"/>
    <w:lvl w:ilvl="0" w:tplc="0C000011">
      <w:start w:val="1"/>
      <w:numFmt w:val="decimal"/>
      <w:lvlText w:val="%1)"/>
      <w:lvlJc w:val="left"/>
      <w:pPr>
        <w:ind w:left="754" w:hanging="360"/>
      </w:p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12">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0D8433A4"/>
    <w:multiLevelType w:val="hybridMultilevel"/>
    <w:tmpl w:val="B5CE3116"/>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14">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0FA84E7B"/>
    <w:multiLevelType w:val="hybridMultilevel"/>
    <w:tmpl w:val="0414D1C4"/>
    <w:lvl w:ilvl="0" w:tplc="0C000001">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16">
    <w:nsid w:val="10647AB5"/>
    <w:multiLevelType w:val="hybridMultilevel"/>
    <w:tmpl w:val="35128000"/>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37422A"/>
    <w:multiLevelType w:val="hybridMultilevel"/>
    <w:tmpl w:val="1318D5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185819D3"/>
    <w:multiLevelType w:val="hybridMultilevel"/>
    <w:tmpl w:val="21784EA4"/>
    <w:lvl w:ilvl="0" w:tplc="49B4F38E">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nsid w:val="185C2F6C"/>
    <w:multiLevelType w:val="hybridMultilevel"/>
    <w:tmpl w:val="DBEA5754"/>
    <w:lvl w:ilvl="0" w:tplc="59D6CCE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2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695FA0"/>
    <w:multiLevelType w:val="hybridMultilevel"/>
    <w:tmpl w:val="E60AC4FA"/>
    <w:lvl w:ilvl="0" w:tplc="4E2075F0">
      <w:start w:val="202"/>
      <w:numFmt w:val="bullet"/>
      <w:lvlText w:val="-"/>
      <w:lvlJc w:val="left"/>
      <w:pPr>
        <w:ind w:left="397" w:hanging="360"/>
      </w:pPr>
      <w:rPr>
        <w:rFonts w:ascii="Times New Roman" w:eastAsia="Times New Roman" w:hAnsi="Times New Roman" w:cs="Times New Roman" w:hint="default"/>
        <w:color w:val="auto"/>
      </w:rPr>
    </w:lvl>
    <w:lvl w:ilvl="1" w:tplc="0C000003" w:tentative="1">
      <w:start w:val="1"/>
      <w:numFmt w:val="bullet"/>
      <w:lvlText w:val="o"/>
      <w:lvlJc w:val="left"/>
      <w:pPr>
        <w:ind w:left="1117" w:hanging="360"/>
      </w:pPr>
      <w:rPr>
        <w:rFonts w:ascii="Courier New" w:hAnsi="Courier New" w:cs="Courier New" w:hint="default"/>
      </w:rPr>
    </w:lvl>
    <w:lvl w:ilvl="2" w:tplc="0C000005" w:tentative="1">
      <w:start w:val="1"/>
      <w:numFmt w:val="bullet"/>
      <w:lvlText w:val=""/>
      <w:lvlJc w:val="left"/>
      <w:pPr>
        <w:ind w:left="1837" w:hanging="360"/>
      </w:pPr>
      <w:rPr>
        <w:rFonts w:ascii="Wingdings" w:hAnsi="Wingdings" w:hint="default"/>
      </w:rPr>
    </w:lvl>
    <w:lvl w:ilvl="3" w:tplc="0C000001" w:tentative="1">
      <w:start w:val="1"/>
      <w:numFmt w:val="bullet"/>
      <w:lvlText w:val=""/>
      <w:lvlJc w:val="left"/>
      <w:pPr>
        <w:ind w:left="2557" w:hanging="360"/>
      </w:pPr>
      <w:rPr>
        <w:rFonts w:ascii="Symbol" w:hAnsi="Symbol" w:hint="default"/>
      </w:rPr>
    </w:lvl>
    <w:lvl w:ilvl="4" w:tplc="0C000003" w:tentative="1">
      <w:start w:val="1"/>
      <w:numFmt w:val="bullet"/>
      <w:lvlText w:val="o"/>
      <w:lvlJc w:val="left"/>
      <w:pPr>
        <w:ind w:left="3277" w:hanging="360"/>
      </w:pPr>
      <w:rPr>
        <w:rFonts w:ascii="Courier New" w:hAnsi="Courier New" w:cs="Courier New" w:hint="default"/>
      </w:rPr>
    </w:lvl>
    <w:lvl w:ilvl="5" w:tplc="0C000005" w:tentative="1">
      <w:start w:val="1"/>
      <w:numFmt w:val="bullet"/>
      <w:lvlText w:val=""/>
      <w:lvlJc w:val="left"/>
      <w:pPr>
        <w:ind w:left="3997" w:hanging="360"/>
      </w:pPr>
      <w:rPr>
        <w:rFonts w:ascii="Wingdings" w:hAnsi="Wingdings" w:hint="default"/>
      </w:rPr>
    </w:lvl>
    <w:lvl w:ilvl="6" w:tplc="0C000001" w:tentative="1">
      <w:start w:val="1"/>
      <w:numFmt w:val="bullet"/>
      <w:lvlText w:val=""/>
      <w:lvlJc w:val="left"/>
      <w:pPr>
        <w:ind w:left="4717" w:hanging="360"/>
      </w:pPr>
      <w:rPr>
        <w:rFonts w:ascii="Symbol" w:hAnsi="Symbol" w:hint="default"/>
      </w:rPr>
    </w:lvl>
    <w:lvl w:ilvl="7" w:tplc="0C000003" w:tentative="1">
      <w:start w:val="1"/>
      <w:numFmt w:val="bullet"/>
      <w:lvlText w:val="o"/>
      <w:lvlJc w:val="left"/>
      <w:pPr>
        <w:ind w:left="5437" w:hanging="360"/>
      </w:pPr>
      <w:rPr>
        <w:rFonts w:ascii="Courier New" w:hAnsi="Courier New" w:cs="Courier New" w:hint="default"/>
      </w:rPr>
    </w:lvl>
    <w:lvl w:ilvl="8" w:tplc="0C000005" w:tentative="1">
      <w:start w:val="1"/>
      <w:numFmt w:val="bullet"/>
      <w:lvlText w:val=""/>
      <w:lvlJc w:val="left"/>
      <w:pPr>
        <w:ind w:left="6157" w:hanging="360"/>
      </w:pPr>
      <w:rPr>
        <w:rFonts w:ascii="Wingdings" w:hAnsi="Wingdings" w:hint="default"/>
      </w:rPr>
    </w:lvl>
  </w:abstractNum>
  <w:abstractNum w:abstractNumId="22">
    <w:nsid w:val="205B0776"/>
    <w:multiLevelType w:val="hybridMultilevel"/>
    <w:tmpl w:val="EEAA9368"/>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3">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4">
    <w:nsid w:val="21A91950"/>
    <w:multiLevelType w:val="hybridMultilevel"/>
    <w:tmpl w:val="7BCCE806"/>
    <w:lvl w:ilvl="0" w:tplc="48868C3E">
      <w:start w:val="4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24952661"/>
    <w:multiLevelType w:val="hybridMultilevel"/>
    <w:tmpl w:val="DABC0CAE"/>
    <w:lvl w:ilvl="0" w:tplc="7EFE35F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65538A6"/>
    <w:multiLevelType w:val="hybridMultilevel"/>
    <w:tmpl w:val="341219BA"/>
    <w:lvl w:ilvl="0" w:tplc="3BDE3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9">
    <w:nsid w:val="287B313A"/>
    <w:multiLevelType w:val="hybridMultilevel"/>
    <w:tmpl w:val="657481BE"/>
    <w:lvl w:ilvl="0" w:tplc="59D6CCE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30">
    <w:nsid w:val="28A03EDE"/>
    <w:multiLevelType w:val="multilevel"/>
    <w:tmpl w:val="F3605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2">
    <w:nsid w:val="2CF152F2"/>
    <w:multiLevelType w:val="hybridMultilevel"/>
    <w:tmpl w:val="CDE20D26"/>
    <w:lvl w:ilvl="0" w:tplc="1C647790">
      <w:start w:val="3"/>
      <w:numFmt w:val="decimal"/>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22042C"/>
    <w:multiLevelType w:val="hybridMultilevel"/>
    <w:tmpl w:val="70EEBD4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5">
    <w:nsid w:val="31C7644B"/>
    <w:multiLevelType w:val="hybridMultilevel"/>
    <w:tmpl w:val="A43C0700"/>
    <w:lvl w:ilvl="0" w:tplc="4782A944">
      <w:numFmt w:val="bullet"/>
      <w:lvlText w:val="–"/>
      <w:lvlJc w:val="left"/>
      <w:pPr>
        <w:ind w:left="754" w:hanging="360"/>
      </w:pPr>
      <w:rPr>
        <w:rFonts w:ascii="Times New Roman" w:eastAsia="Times New Roman" w:hAnsi="Times New Roman" w:cs="Times New Roman" w:hint="default"/>
        <w:b w:val="0"/>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6">
    <w:nsid w:val="33213562"/>
    <w:multiLevelType w:val="hybridMultilevel"/>
    <w:tmpl w:val="7286D86E"/>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7">
    <w:nsid w:val="335B76AC"/>
    <w:multiLevelType w:val="hybridMultilevel"/>
    <w:tmpl w:val="EF543210"/>
    <w:lvl w:ilvl="0" w:tplc="0C000011">
      <w:start w:val="1"/>
      <w:numFmt w:val="decimal"/>
      <w:lvlText w:val="%1)"/>
      <w:lvlJc w:val="left"/>
      <w:pPr>
        <w:ind w:left="775" w:hanging="360"/>
      </w:pPr>
    </w:lvl>
    <w:lvl w:ilvl="1" w:tplc="0C000019" w:tentative="1">
      <w:start w:val="1"/>
      <w:numFmt w:val="lowerLetter"/>
      <w:lvlText w:val="%2."/>
      <w:lvlJc w:val="left"/>
      <w:pPr>
        <w:ind w:left="1495" w:hanging="360"/>
      </w:pPr>
    </w:lvl>
    <w:lvl w:ilvl="2" w:tplc="0C00001B" w:tentative="1">
      <w:start w:val="1"/>
      <w:numFmt w:val="lowerRoman"/>
      <w:lvlText w:val="%3."/>
      <w:lvlJc w:val="right"/>
      <w:pPr>
        <w:ind w:left="2215" w:hanging="180"/>
      </w:pPr>
    </w:lvl>
    <w:lvl w:ilvl="3" w:tplc="0C00000F" w:tentative="1">
      <w:start w:val="1"/>
      <w:numFmt w:val="decimal"/>
      <w:lvlText w:val="%4."/>
      <w:lvlJc w:val="left"/>
      <w:pPr>
        <w:ind w:left="2935" w:hanging="360"/>
      </w:pPr>
    </w:lvl>
    <w:lvl w:ilvl="4" w:tplc="0C000019" w:tentative="1">
      <w:start w:val="1"/>
      <w:numFmt w:val="lowerLetter"/>
      <w:lvlText w:val="%5."/>
      <w:lvlJc w:val="left"/>
      <w:pPr>
        <w:ind w:left="3655" w:hanging="360"/>
      </w:pPr>
    </w:lvl>
    <w:lvl w:ilvl="5" w:tplc="0C00001B" w:tentative="1">
      <w:start w:val="1"/>
      <w:numFmt w:val="lowerRoman"/>
      <w:lvlText w:val="%6."/>
      <w:lvlJc w:val="right"/>
      <w:pPr>
        <w:ind w:left="4375" w:hanging="180"/>
      </w:pPr>
    </w:lvl>
    <w:lvl w:ilvl="6" w:tplc="0C00000F" w:tentative="1">
      <w:start w:val="1"/>
      <w:numFmt w:val="decimal"/>
      <w:lvlText w:val="%7."/>
      <w:lvlJc w:val="left"/>
      <w:pPr>
        <w:ind w:left="5095" w:hanging="360"/>
      </w:pPr>
    </w:lvl>
    <w:lvl w:ilvl="7" w:tplc="0C000019" w:tentative="1">
      <w:start w:val="1"/>
      <w:numFmt w:val="lowerLetter"/>
      <w:lvlText w:val="%8."/>
      <w:lvlJc w:val="left"/>
      <w:pPr>
        <w:ind w:left="5815" w:hanging="360"/>
      </w:pPr>
    </w:lvl>
    <w:lvl w:ilvl="8" w:tplc="0C00001B" w:tentative="1">
      <w:start w:val="1"/>
      <w:numFmt w:val="lowerRoman"/>
      <w:lvlText w:val="%9."/>
      <w:lvlJc w:val="right"/>
      <w:pPr>
        <w:ind w:left="6535" w:hanging="180"/>
      </w:pPr>
    </w:lvl>
  </w:abstractNum>
  <w:abstractNum w:abstractNumId="38">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5971EBE"/>
    <w:multiLevelType w:val="hybridMultilevel"/>
    <w:tmpl w:val="07AC9904"/>
    <w:lvl w:ilvl="0" w:tplc="59D6CCE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3B1640"/>
    <w:multiLevelType w:val="hybridMultilevel"/>
    <w:tmpl w:val="7D520FD2"/>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4">
    <w:nsid w:val="427674E5"/>
    <w:multiLevelType w:val="hybridMultilevel"/>
    <w:tmpl w:val="9292659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5">
    <w:nsid w:val="4678269A"/>
    <w:multiLevelType w:val="hybridMultilevel"/>
    <w:tmpl w:val="12D2702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6">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4A5ED5"/>
    <w:multiLevelType w:val="hybridMultilevel"/>
    <w:tmpl w:val="B6882D86"/>
    <w:lvl w:ilvl="0" w:tplc="4782A944">
      <w:numFmt w:val="bullet"/>
      <w:lvlText w:val="–"/>
      <w:lvlJc w:val="left"/>
      <w:pPr>
        <w:ind w:left="896" w:hanging="360"/>
      </w:pPr>
      <w:rPr>
        <w:rFonts w:ascii="Times New Roman" w:eastAsia="Times New Roman" w:hAnsi="Times New Roman" w:cs="Times New Roman" w:hint="default"/>
        <w:b w:val="0"/>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48">
    <w:nsid w:val="4A6C66BE"/>
    <w:multiLevelType w:val="multilevel"/>
    <w:tmpl w:val="A6E2D9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B46B42"/>
    <w:multiLevelType w:val="hybridMultilevel"/>
    <w:tmpl w:val="2B860C0C"/>
    <w:lvl w:ilvl="0" w:tplc="29ECC69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54">
    <w:nsid w:val="54C84C7A"/>
    <w:multiLevelType w:val="hybridMultilevel"/>
    <w:tmpl w:val="37D67176"/>
    <w:lvl w:ilvl="0" w:tplc="9FE0DA1E">
      <w:start w:val="41"/>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nsid w:val="56E265A3"/>
    <w:multiLevelType w:val="hybridMultilevel"/>
    <w:tmpl w:val="C41E608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56">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nsid w:val="5A24575F"/>
    <w:multiLevelType w:val="hybridMultilevel"/>
    <w:tmpl w:val="614884A4"/>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59">
    <w:nsid w:val="5A6B7E8F"/>
    <w:multiLevelType w:val="hybridMultilevel"/>
    <w:tmpl w:val="EFD4370C"/>
    <w:lvl w:ilvl="0" w:tplc="29ECC69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nsid w:val="5C6F62CB"/>
    <w:multiLevelType w:val="hybridMultilevel"/>
    <w:tmpl w:val="92AEB238"/>
    <w:lvl w:ilvl="0" w:tplc="3C36665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5F37061A"/>
    <w:multiLevelType w:val="hybridMultilevel"/>
    <w:tmpl w:val="97C61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5F9A5FB8"/>
    <w:multiLevelType w:val="hybridMultilevel"/>
    <w:tmpl w:val="DD825E68"/>
    <w:lvl w:ilvl="0" w:tplc="49B4F38E">
      <w:start w:val="7"/>
      <w:numFmt w:val="bullet"/>
      <w:lvlText w:val="-"/>
      <w:lvlJc w:val="left"/>
      <w:pPr>
        <w:ind w:left="896" w:hanging="360"/>
      </w:pPr>
      <w:rPr>
        <w:rFonts w:ascii="Times New Roman" w:eastAsia="Times New Roman" w:hAnsi="Times New Roman" w:cs="Times New Roman"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3">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CE79A8"/>
    <w:multiLevelType w:val="hybridMultilevel"/>
    <w:tmpl w:val="36C447F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8">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3050AC"/>
    <w:multiLevelType w:val="hybridMultilevel"/>
    <w:tmpl w:val="3D70831A"/>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70">
    <w:nsid w:val="76E87E6B"/>
    <w:multiLevelType w:val="hybridMultilevel"/>
    <w:tmpl w:val="26EC9852"/>
    <w:lvl w:ilvl="0" w:tplc="4782A944">
      <w:numFmt w:val="bullet"/>
      <w:lvlText w:val="–"/>
      <w:lvlJc w:val="left"/>
      <w:pPr>
        <w:ind w:left="2016" w:hanging="360"/>
      </w:pPr>
      <w:rPr>
        <w:rFonts w:ascii="Times New Roman" w:eastAsia="Times New Roman" w:hAnsi="Times New Roman" w:cs="Times New Roman" w:hint="default"/>
        <w:b w:val="0"/>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71">
    <w:nsid w:val="77777465"/>
    <w:multiLevelType w:val="multilevel"/>
    <w:tmpl w:val="6AC44762"/>
    <w:lvl w:ilvl="0">
      <w:start w:val="1"/>
      <w:numFmt w:val="decimal"/>
      <w:lvlText w:val="%1."/>
      <w:lvlJc w:val="left"/>
      <w:pPr>
        <w:ind w:left="1636"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72">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2"/>
  </w:num>
  <w:num w:numId="2">
    <w:abstractNumId w:val="71"/>
  </w:num>
  <w:num w:numId="3">
    <w:abstractNumId w:val="12"/>
  </w:num>
  <w:num w:numId="4">
    <w:abstractNumId w:val="25"/>
  </w:num>
  <w:num w:numId="5">
    <w:abstractNumId w:val="56"/>
  </w:num>
  <w:num w:numId="6">
    <w:abstractNumId w:val="4"/>
  </w:num>
  <w:num w:numId="7">
    <w:abstractNumId w:val="31"/>
  </w:num>
  <w:num w:numId="8">
    <w:abstractNumId w:val="14"/>
  </w:num>
  <w:num w:numId="9">
    <w:abstractNumId w:val="49"/>
  </w:num>
  <w:num w:numId="10">
    <w:abstractNumId w:val="6"/>
  </w:num>
  <w:num w:numId="11">
    <w:abstractNumId w:val="7"/>
  </w:num>
  <w:num w:numId="12">
    <w:abstractNumId w:val="10"/>
  </w:num>
  <w:num w:numId="13">
    <w:abstractNumId w:val="23"/>
  </w:num>
  <w:num w:numId="14">
    <w:abstractNumId w:val="28"/>
  </w:num>
  <w:num w:numId="15">
    <w:abstractNumId w:val="38"/>
  </w:num>
  <w:num w:numId="16">
    <w:abstractNumId w:val="65"/>
  </w:num>
  <w:num w:numId="17">
    <w:abstractNumId w:val="50"/>
  </w:num>
  <w:num w:numId="18">
    <w:abstractNumId w:val="57"/>
  </w:num>
  <w:num w:numId="19">
    <w:abstractNumId w:val="66"/>
  </w:num>
  <w:num w:numId="20">
    <w:abstractNumId w:val="26"/>
  </w:num>
  <w:num w:numId="21">
    <w:abstractNumId w:val="20"/>
  </w:num>
  <w:num w:numId="22">
    <w:abstractNumId w:val="16"/>
  </w:num>
  <w:num w:numId="23">
    <w:abstractNumId w:val="40"/>
  </w:num>
  <w:num w:numId="24">
    <w:abstractNumId w:val="46"/>
  </w:num>
  <w:num w:numId="25">
    <w:abstractNumId w:val="64"/>
  </w:num>
  <w:num w:numId="26">
    <w:abstractNumId w:val="52"/>
  </w:num>
  <w:num w:numId="27">
    <w:abstractNumId w:val="33"/>
  </w:num>
  <w:num w:numId="28">
    <w:abstractNumId w:val="51"/>
  </w:num>
  <w:num w:numId="29">
    <w:abstractNumId w:val="41"/>
  </w:num>
  <w:num w:numId="30">
    <w:abstractNumId w:val="8"/>
  </w:num>
  <w:num w:numId="31">
    <w:abstractNumId w:val="68"/>
  </w:num>
  <w:num w:numId="32">
    <w:abstractNumId w:val="27"/>
  </w:num>
  <w:num w:numId="33">
    <w:abstractNumId w:val="63"/>
  </w:num>
  <w:num w:numId="34">
    <w:abstractNumId w:val="42"/>
  </w:num>
  <w:num w:numId="35">
    <w:abstractNumId w:val="9"/>
  </w:num>
  <w:num w:numId="36">
    <w:abstractNumId w:val="60"/>
  </w:num>
  <w:num w:numId="37">
    <w:abstractNumId w:val="0"/>
  </w:num>
  <w:num w:numId="38">
    <w:abstractNumId w:val="18"/>
  </w:num>
  <w:num w:numId="39">
    <w:abstractNumId w:val="21"/>
  </w:num>
  <w:num w:numId="40">
    <w:abstractNumId w:val="37"/>
  </w:num>
  <w:num w:numId="41">
    <w:abstractNumId w:val="43"/>
  </w:num>
  <w:num w:numId="42">
    <w:abstractNumId w:val="30"/>
  </w:num>
  <w:num w:numId="43">
    <w:abstractNumId w:val="69"/>
  </w:num>
  <w:num w:numId="44">
    <w:abstractNumId w:val="3"/>
  </w:num>
  <w:num w:numId="45">
    <w:abstractNumId w:val="11"/>
  </w:num>
  <w:num w:numId="46">
    <w:abstractNumId w:val="55"/>
  </w:num>
  <w:num w:numId="47">
    <w:abstractNumId w:val="53"/>
  </w:num>
  <w:num w:numId="48">
    <w:abstractNumId w:val="58"/>
  </w:num>
  <w:num w:numId="49">
    <w:abstractNumId w:val="39"/>
  </w:num>
  <w:num w:numId="50">
    <w:abstractNumId w:val="13"/>
  </w:num>
  <w:num w:numId="51">
    <w:abstractNumId w:val="29"/>
  </w:num>
  <w:num w:numId="52">
    <w:abstractNumId w:val="70"/>
  </w:num>
  <w:num w:numId="53">
    <w:abstractNumId w:val="1"/>
  </w:num>
  <w:num w:numId="54">
    <w:abstractNumId w:val="36"/>
  </w:num>
  <w:num w:numId="55">
    <w:abstractNumId w:val="47"/>
  </w:num>
  <w:num w:numId="56">
    <w:abstractNumId w:val="62"/>
  </w:num>
  <w:num w:numId="57">
    <w:abstractNumId w:val="19"/>
  </w:num>
  <w:num w:numId="58">
    <w:abstractNumId w:val="44"/>
  </w:num>
  <w:num w:numId="59">
    <w:abstractNumId w:val="34"/>
  </w:num>
  <w:num w:numId="60">
    <w:abstractNumId w:val="35"/>
  </w:num>
  <w:num w:numId="61">
    <w:abstractNumId w:val="45"/>
  </w:num>
  <w:num w:numId="62">
    <w:abstractNumId w:val="15"/>
  </w:num>
  <w:num w:numId="63">
    <w:abstractNumId w:val="17"/>
  </w:num>
  <w:num w:numId="64">
    <w:abstractNumId w:val="48"/>
  </w:num>
  <w:num w:numId="65">
    <w:abstractNumId w:val="61"/>
  </w:num>
  <w:num w:numId="66">
    <w:abstractNumId w:val="67"/>
  </w:num>
  <w:num w:numId="67">
    <w:abstractNumId w:val="2"/>
  </w:num>
  <w:num w:numId="68">
    <w:abstractNumId w:val="22"/>
  </w:num>
  <w:num w:numId="69">
    <w:abstractNumId w:val="32"/>
  </w:num>
  <w:num w:numId="70">
    <w:abstractNumId w:val="5"/>
  </w:num>
  <w:num w:numId="71">
    <w:abstractNumId w:val="59"/>
  </w:num>
  <w:num w:numId="72">
    <w:abstractNumId w:val="54"/>
  </w:num>
  <w:num w:numId="73">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6648"/>
    <w:rsid w:val="000169E4"/>
    <w:rsid w:val="00017E6F"/>
    <w:rsid w:val="00020F54"/>
    <w:rsid w:val="00022F45"/>
    <w:rsid w:val="00024E83"/>
    <w:rsid w:val="0002521A"/>
    <w:rsid w:val="00034C9F"/>
    <w:rsid w:val="000379CA"/>
    <w:rsid w:val="000433CF"/>
    <w:rsid w:val="00044A6F"/>
    <w:rsid w:val="00046EE8"/>
    <w:rsid w:val="000474B7"/>
    <w:rsid w:val="00047743"/>
    <w:rsid w:val="000518A7"/>
    <w:rsid w:val="00053B2F"/>
    <w:rsid w:val="000550EB"/>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80F"/>
    <w:rsid w:val="000908AB"/>
    <w:rsid w:val="00093509"/>
    <w:rsid w:val="00097390"/>
    <w:rsid w:val="000A00E1"/>
    <w:rsid w:val="000A0824"/>
    <w:rsid w:val="000A0C8D"/>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FC3"/>
    <w:rsid w:val="000C6FD6"/>
    <w:rsid w:val="000C7375"/>
    <w:rsid w:val="000C7FAE"/>
    <w:rsid w:val="000D273C"/>
    <w:rsid w:val="000D2C2C"/>
    <w:rsid w:val="000D45B2"/>
    <w:rsid w:val="000D60E4"/>
    <w:rsid w:val="000E0AE8"/>
    <w:rsid w:val="000E1274"/>
    <w:rsid w:val="000E16A6"/>
    <w:rsid w:val="000E17E1"/>
    <w:rsid w:val="000E34A6"/>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ACA"/>
    <w:rsid w:val="00122F70"/>
    <w:rsid w:val="001248D0"/>
    <w:rsid w:val="001250B3"/>
    <w:rsid w:val="001252E3"/>
    <w:rsid w:val="001273A2"/>
    <w:rsid w:val="00127E90"/>
    <w:rsid w:val="00131BFB"/>
    <w:rsid w:val="00132958"/>
    <w:rsid w:val="00133702"/>
    <w:rsid w:val="00136582"/>
    <w:rsid w:val="001415D1"/>
    <w:rsid w:val="00144A4C"/>
    <w:rsid w:val="001467A3"/>
    <w:rsid w:val="00151487"/>
    <w:rsid w:val="00151F8C"/>
    <w:rsid w:val="00152332"/>
    <w:rsid w:val="00155495"/>
    <w:rsid w:val="001565C8"/>
    <w:rsid w:val="00156D51"/>
    <w:rsid w:val="00161329"/>
    <w:rsid w:val="001617A1"/>
    <w:rsid w:val="00161F52"/>
    <w:rsid w:val="00162643"/>
    <w:rsid w:val="00162F24"/>
    <w:rsid w:val="00163335"/>
    <w:rsid w:val="00163CBE"/>
    <w:rsid w:val="001678D6"/>
    <w:rsid w:val="00170ECA"/>
    <w:rsid w:val="00171D4B"/>
    <w:rsid w:val="00172F80"/>
    <w:rsid w:val="00174756"/>
    <w:rsid w:val="00175A08"/>
    <w:rsid w:val="001775E6"/>
    <w:rsid w:val="001813D9"/>
    <w:rsid w:val="0018184E"/>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FA"/>
    <w:rsid w:val="001B4FB9"/>
    <w:rsid w:val="001B6974"/>
    <w:rsid w:val="001B77F3"/>
    <w:rsid w:val="001C10A5"/>
    <w:rsid w:val="001C1AC8"/>
    <w:rsid w:val="001C3604"/>
    <w:rsid w:val="001C444B"/>
    <w:rsid w:val="001C7581"/>
    <w:rsid w:val="001E253F"/>
    <w:rsid w:val="001E40A4"/>
    <w:rsid w:val="001E5D5A"/>
    <w:rsid w:val="001E6354"/>
    <w:rsid w:val="001F10B3"/>
    <w:rsid w:val="001F1AEC"/>
    <w:rsid w:val="001F1FDB"/>
    <w:rsid w:val="001F2C05"/>
    <w:rsid w:val="001F4BFA"/>
    <w:rsid w:val="001F50C3"/>
    <w:rsid w:val="001F5E9D"/>
    <w:rsid w:val="001F6971"/>
    <w:rsid w:val="001F7F75"/>
    <w:rsid w:val="00201E86"/>
    <w:rsid w:val="00202A5C"/>
    <w:rsid w:val="0020333D"/>
    <w:rsid w:val="0020396C"/>
    <w:rsid w:val="00203EA8"/>
    <w:rsid w:val="00205164"/>
    <w:rsid w:val="002105F6"/>
    <w:rsid w:val="00210CF2"/>
    <w:rsid w:val="00212348"/>
    <w:rsid w:val="00213625"/>
    <w:rsid w:val="00214E68"/>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335"/>
    <w:rsid w:val="00230418"/>
    <w:rsid w:val="00231846"/>
    <w:rsid w:val="00232E87"/>
    <w:rsid w:val="002333A2"/>
    <w:rsid w:val="00234B56"/>
    <w:rsid w:val="00234DB2"/>
    <w:rsid w:val="00235857"/>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907C6"/>
    <w:rsid w:val="00292359"/>
    <w:rsid w:val="00292E16"/>
    <w:rsid w:val="00293787"/>
    <w:rsid w:val="0029527A"/>
    <w:rsid w:val="0029784E"/>
    <w:rsid w:val="00297B2C"/>
    <w:rsid w:val="002A16C9"/>
    <w:rsid w:val="002A41AF"/>
    <w:rsid w:val="002A5D4A"/>
    <w:rsid w:val="002B0DA5"/>
    <w:rsid w:val="002B0FE5"/>
    <w:rsid w:val="002B0FF1"/>
    <w:rsid w:val="002B10BB"/>
    <w:rsid w:val="002B2A85"/>
    <w:rsid w:val="002B4B58"/>
    <w:rsid w:val="002B55E1"/>
    <w:rsid w:val="002C4363"/>
    <w:rsid w:val="002C456D"/>
    <w:rsid w:val="002C51FD"/>
    <w:rsid w:val="002C7ED3"/>
    <w:rsid w:val="002D03CE"/>
    <w:rsid w:val="002D0671"/>
    <w:rsid w:val="002D3A7B"/>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6948"/>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70763"/>
    <w:rsid w:val="00371118"/>
    <w:rsid w:val="003716C7"/>
    <w:rsid w:val="00371D4A"/>
    <w:rsid w:val="00372A31"/>
    <w:rsid w:val="0037498A"/>
    <w:rsid w:val="00374CE3"/>
    <w:rsid w:val="003756F2"/>
    <w:rsid w:val="003819B7"/>
    <w:rsid w:val="00391891"/>
    <w:rsid w:val="00392A6D"/>
    <w:rsid w:val="00393557"/>
    <w:rsid w:val="0039482C"/>
    <w:rsid w:val="00397811"/>
    <w:rsid w:val="003A3157"/>
    <w:rsid w:val="003A5159"/>
    <w:rsid w:val="003A7B32"/>
    <w:rsid w:val="003B1F1D"/>
    <w:rsid w:val="003B4D43"/>
    <w:rsid w:val="003C0016"/>
    <w:rsid w:val="003C0FFA"/>
    <w:rsid w:val="003C13AF"/>
    <w:rsid w:val="003C1D6E"/>
    <w:rsid w:val="003C7801"/>
    <w:rsid w:val="003C7AAF"/>
    <w:rsid w:val="003D1D71"/>
    <w:rsid w:val="003D3174"/>
    <w:rsid w:val="003D4D8F"/>
    <w:rsid w:val="003D55CF"/>
    <w:rsid w:val="003D739D"/>
    <w:rsid w:val="003E12F4"/>
    <w:rsid w:val="003E1600"/>
    <w:rsid w:val="003E1F97"/>
    <w:rsid w:val="003E2A7F"/>
    <w:rsid w:val="003E2D6A"/>
    <w:rsid w:val="003E4688"/>
    <w:rsid w:val="003E55A1"/>
    <w:rsid w:val="003E6856"/>
    <w:rsid w:val="003F04EF"/>
    <w:rsid w:val="003F0875"/>
    <w:rsid w:val="003F4236"/>
    <w:rsid w:val="003F6020"/>
    <w:rsid w:val="004007C8"/>
    <w:rsid w:val="004023C5"/>
    <w:rsid w:val="00402837"/>
    <w:rsid w:val="00404BD8"/>
    <w:rsid w:val="00405293"/>
    <w:rsid w:val="00406B9F"/>
    <w:rsid w:val="00410B06"/>
    <w:rsid w:val="0041124E"/>
    <w:rsid w:val="00411660"/>
    <w:rsid w:val="0041181E"/>
    <w:rsid w:val="00413348"/>
    <w:rsid w:val="00415463"/>
    <w:rsid w:val="004175E7"/>
    <w:rsid w:val="00421651"/>
    <w:rsid w:val="004217D5"/>
    <w:rsid w:val="0042353D"/>
    <w:rsid w:val="00423E82"/>
    <w:rsid w:val="00427C82"/>
    <w:rsid w:val="00430EFA"/>
    <w:rsid w:val="00433087"/>
    <w:rsid w:val="00435B86"/>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E59"/>
    <w:rsid w:val="004D4A4A"/>
    <w:rsid w:val="004D5CD4"/>
    <w:rsid w:val="004E11EB"/>
    <w:rsid w:val="004E1847"/>
    <w:rsid w:val="004E2638"/>
    <w:rsid w:val="004E2A37"/>
    <w:rsid w:val="004E429C"/>
    <w:rsid w:val="004E5625"/>
    <w:rsid w:val="004E57B7"/>
    <w:rsid w:val="004E73C0"/>
    <w:rsid w:val="004F1673"/>
    <w:rsid w:val="004F1C54"/>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28FF"/>
    <w:rsid w:val="0052320D"/>
    <w:rsid w:val="00524124"/>
    <w:rsid w:val="005248EF"/>
    <w:rsid w:val="00524DC6"/>
    <w:rsid w:val="00527528"/>
    <w:rsid w:val="00530302"/>
    <w:rsid w:val="00531563"/>
    <w:rsid w:val="005318DA"/>
    <w:rsid w:val="005323F8"/>
    <w:rsid w:val="005354DA"/>
    <w:rsid w:val="005358FC"/>
    <w:rsid w:val="00535A18"/>
    <w:rsid w:val="00536994"/>
    <w:rsid w:val="00542743"/>
    <w:rsid w:val="00544BE8"/>
    <w:rsid w:val="005547CA"/>
    <w:rsid w:val="00555E6C"/>
    <w:rsid w:val="005569CF"/>
    <w:rsid w:val="005649F3"/>
    <w:rsid w:val="00566BB4"/>
    <w:rsid w:val="00571902"/>
    <w:rsid w:val="00571CD1"/>
    <w:rsid w:val="00572103"/>
    <w:rsid w:val="00574C22"/>
    <w:rsid w:val="00575E81"/>
    <w:rsid w:val="00577862"/>
    <w:rsid w:val="00580BEE"/>
    <w:rsid w:val="00581DA5"/>
    <w:rsid w:val="00583E96"/>
    <w:rsid w:val="0058408A"/>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B5614"/>
    <w:rsid w:val="005B66BB"/>
    <w:rsid w:val="005B7DF0"/>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D8E"/>
    <w:rsid w:val="006158EA"/>
    <w:rsid w:val="00615B18"/>
    <w:rsid w:val="00615CDA"/>
    <w:rsid w:val="00617D11"/>
    <w:rsid w:val="00623368"/>
    <w:rsid w:val="00624E15"/>
    <w:rsid w:val="00626045"/>
    <w:rsid w:val="00635121"/>
    <w:rsid w:val="006352C7"/>
    <w:rsid w:val="006369F1"/>
    <w:rsid w:val="006409BF"/>
    <w:rsid w:val="00643159"/>
    <w:rsid w:val="00644B42"/>
    <w:rsid w:val="00647713"/>
    <w:rsid w:val="006577E2"/>
    <w:rsid w:val="00660D39"/>
    <w:rsid w:val="006611C4"/>
    <w:rsid w:val="00662DDA"/>
    <w:rsid w:val="006654ED"/>
    <w:rsid w:val="00670FDF"/>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3812"/>
    <w:rsid w:val="006A41E9"/>
    <w:rsid w:val="006A59C7"/>
    <w:rsid w:val="006A6668"/>
    <w:rsid w:val="006B1527"/>
    <w:rsid w:val="006B4273"/>
    <w:rsid w:val="006B452A"/>
    <w:rsid w:val="006B4EBD"/>
    <w:rsid w:val="006C0A0A"/>
    <w:rsid w:val="006C2751"/>
    <w:rsid w:val="006C2FCF"/>
    <w:rsid w:val="006C342E"/>
    <w:rsid w:val="006C4D16"/>
    <w:rsid w:val="006C776E"/>
    <w:rsid w:val="006D24C3"/>
    <w:rsid w:val="006D3096"/>
    <w:rsid w:val="006D4B47"/>
    <w:rsid w:val="006E01B0"/>
    <w:rsid w:val="006E2B85"/>
    <w:rsid w:val="006E35B6"/>
    <w:rsid w:val="006E3AC2"/>
    <w:rsid w:val="006E4E3F"/>
    <w:rsid w:val="006E5502"/>
    <w:rsid w:val="006E604E"/>
    <w:rsid w:val="006E7042"/>
    <w:rsid w:val="006F1193"/>
    <w:rsid w:val="006F2339"/>
    <w:rsid w:val="006F2FF7"/>
    <w:rsid w:val="006F31DF"/>
    <w:rsid w:val="006F49CD"/>
    <w:rsid w:val="006F4F95"/>
    <w:rsid w:val="006F51D8"/>
    <w:rsid w:val="006F549D"/>
    <w:rsid w:val="006F5E93"/>
    <w:rsid w:val="006F6BDA"/>
    <w:rsid w:val="00705277"/>
    <w:rsid w:val="00705C28"/>
    <w:rsid w:val="00710C07"/>
    <w:rsid w:val="007124CB"/>
    <w:rsid w:val="00712542"/>
    <w:rsid w:val="00715E79"/>
    <w:rsid w:val="0071718E"/>
    <w:rsid w:val="00717D81"/>
    <w:rsid w:val="00717F60"/>
    <w:rsid w:val="007200FB"/>
    <w:rsid w:val="00722540"/>
    <w:rsid w:val="0072483C"/>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95E"/>
    <w:rsid w:val="00785EFF"/>
    <w:rsid w:val="00786896"/>
    <w:rsid w:val="00791DF0"/>
    <w:rsid w:val="007922D3"/>
    <w:rsid w:val="00792B2A"/>
    <w:rsid w:val="00793A52"/>
    <w:rsid w:val="00795646"/>
    <w:rsid w:val="007A0465"/>
    <w:rsid w:val="007A2294"/>
    <w:rsid w:val="007A2604"/>
    <w:rsid w:val="007A315A"/>
    <w:rsid w:val="007A3E02"/>
    <w:rsid w:val="007A657E"/>
    <w:rsid w:val="007A7347"/>
    <w:rsid w:val="007B1265"/>
    <w:rsid w:val="007B482F"/>
    <w:rsid w:val="007B602E"/>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A7F"/>
    <w:rsid w:val="007F54E8"/>
    <w:rsid w:val="007F6555"/>
    <w:rsid w:val="007F784F"/>
    <w:rsid w:val="007F7E07"/>
    <w:rsid w:val="00800AFE"/>
    <w:rsid w:val="008026BE"/>
    <w:rsid w:val="00802F22"/>
    <w:rsid w:val="00803BDC"/>
    <w:rsid w:val="008043F6"/>
    <w:rsid w:val="00804762"/>
    <w:rsid w:val="00805AA3"/>
    <w:rsid w:val="00807105"/>
    <w:rsid w:val="0081011D"/>
    <w:rsid w:val="0081015A"/>
    <w:rsid w:val="00810723"/>
    <w:rsid w:val="00812F6F"/>
    <w:rsid w:val="0081478A"/>
    <w:rsid w:val="00820A72"/>
    <w:rsid w:val="0082138C"/>
    <w:rsid w:val="008228ED"/>
    <w:rsid w:val="00824C79"/>
    <w:rsid w:val="00827275"/>
    <w:rsid w:val="00834385"/>
    <w:rsid w:val="0083444D"/>
    <w:rsid w:val="00836190"/>
    <w:rsid w:val="00837147"/>
    <w:rsid w:val="0083791F"/>
    <w:rsid w:val="00841652"/>
    <w:rsid w:val="00842DB2"/>
    <w:rsid w:val="0084481A"/>
    <w:rsid w:val="00844AF3"/>
    <w:rsid w:val="00851485"/>
    <w:rsid w:val="008527C4"/>
    <w:rsid w:val="00853608"/>
    <w:rsid w:val="00853629"/>
    <w:rsid w:val="008563C7"/>
    <w:rsid w:val="00856673"/>
    <w:rsid w:val="00856956"/>
    <w:rsid w:val="00862B51"/>
    <w:rsid w:val="00864361"/>
    <w:rsid w:val="00864434"/>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AC9"/>
    <w:rsid w:val="008C4060"/>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7EB"/>
    <w:rsid w:val="009413D3"/>
    <w:rsid w:val="00941D93"/>
    <w:rsid w:val="00941E9B"/>
    <w:rsid w:val="00942B43"/>
    <w:rsid w:val="0094434A"/>
    <w:rsid w:val="00952B9F"/>
    <w:rsid w:val="00954E46"/>
    <w:rsid w:val="00954EFF"/>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35A6"/>
    <w:rsid w:val="009946E1"/>
    <w:rsid w:val="00995101"/>
    <w:rsid w:val="00995948"/>
    <w:rsid w:val="00995F2D"/>
    <w:rsid w:val="00996465"/>
    <w:rsid w:val="00997652"/>
    <w:rsid w:val="00997B85"/>
    <w:rsid w:val="009A07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F10BD"/>
    <w:rsid w:val="009F2AFA"/>
    <w:rsid w:val="009F6574"/>
    <w:rsid w:val="009F6A96"/>
    <w:rsid w:val="009F7CD2"/>
    <w:rsid w:val="00A031BA"/>
    <w:rsid w:val="00A038C4"/>
    <w:rsid w:val="00A0550C"/>
    <w:rsid w:val="00A0750B"/>
    <w:rsid w:val="00A10A23"/>
    <w:rsid w:val="00A11B8F"/>
    <w:rsid w:val="00A13686"/>
    <w:rsid w:val="00A14F3C"/>
    <w:rsid w:val="00A219D9"/>
    <w:rsid w:val="00A22816"/>
    <w:rsid w:val="00A22CA1"/>
    <w:rsid w:val="00A25EFE"/>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612A2"/>
    <w:rsid w:val="00A62CA7"/>
    <w:rsid w:val="00A64465"/>
    <w:rsid w:val="00A660C7"/>
    <w:rsid w:val="00A70326"/>
    <w:rsid w:val="00A724CC"/>
    <w:rsid w:val="00A73FB0"/>
    <w:rsid w:val="00A74671"/>
    <w:rsid w:val="00A761D5"/>
    <w:rsid w:val="00A77D96"/>
    <w:rsid w:val="00A81769"/>
    <w:rsid w:val="00A85D2E"/>
    <w:rsid w:val="00A862DD"/>
    <w:rsid w:val="00A87884"/>
    <w:rsid w:val="00A910E2"/>
    <w:rsid w:val="00A929AE"/>
    <w:rsid w:val="00A944B8"/>
    <w:rsid w:val="00A948E6"/>
    <w:rsid w:val="00A94AEF"/>
    <w:rsid w:val="00A94D7B"/>
    <w:rsid w:val="00A95DC3"/>
    <w:rsid w:val="00A96198"/>
    <w:rsid w:val="00A97E7A"/>
    <w:rsid w:val="00AA0314"/>
    <w:rsid w:val="00AA1007"/>
    <w:rsid w:val="00AA4350"/>
    <w:rsid w:val="00AA5643"/>
    <w:rsid w:val="00AA632F"/>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20076"/>
    <w:rsid w:val="00B20635"/>
    <w:rsid w:val="00B2633E"/>
    <w:rsid w:val="00B27447"/>
    <w:rsid w:val="00B278D4"/>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67F6"/>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90530"/>
    <w:rsid w:val="00B91FA0"/>
    <w:rsid w:val="00B955A3"/>
    <w:rsid w:val="00B96A44"/>
    <w:rsid w:val="00BA04BD"/>
    <w:rsid w:val="00BA2CBF"/>
    <w:rsid w:val="00BA674B"/>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5E7B"/>
    <w:rsid w:val="00BE78B0"/>
    <w:rsid w:val="00BF0F17"/>
    <w:rsid w:val="00BF56A7"/>
    <w:rsid w:val="00BF5CB5"/>
    <w:rsid w:val="00BF7AE1"/>
    <w:rsid w:val="00C02B44"/>
    <w:rsid w:val="00C032CE"/>
    <w:rsid w:val="00C06900"/>
    <w:rsid w:val="00C06C34"/>
    <w:rsid w:val="00C07353"/>
    <w:rsid w:val="00C079A4"/>
    <w:rsid w:val="00C102DB"/>
    <w:rsid w:val="00C110EB"/>
    <w:rsid w:val="00C11710"/>
    <w:rsid w:val="00C128C6"/>
    <w:rsid w:val="00C13244"/>
    <w:rsid w:val="00C143C0"/>
    <w:rsid w:val="00C14CDB"/>
    <w:rsid w:val="00C177C2"/>
    <w:rsid w:val="00C23583"/>
    <w:rsid w:val="00C24D7D"/>
    <w:rsid w:val="00C252BF"/>
    <w:rsid w:val="00C26B5A"/>
    <w:rsid w:val="00C30D9F"/>
    <w:rsid w:val="00C31351"/>
    <w:rsid w:val="00C32C18"/>
    <w:rsid w:val="00C34A14"/>
    <w:rsid w:val="00C450A6"/>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39D0"/>
    <w:rsid w:val="00CA3AD7"/>
    <w:rsid w:val="00CA79FB"/>
    <w:rsid w:val="00CB072C"/>
    <w:rsid w:val="00CB0802"/>
    <w:rsid w:val="00CB7FEA"/>
    <w:rsid w:val="00CC1672"/>
    <w:rsid w:val="00CC1A1F"/>
    <w:rsid w:val="00CC346A"/>
    <w:rsid w:val="00CC44B9"/>
    <w:rsid w:val="00CC4E86"/>
    <w:rsid w:val="00CD101D"/>
    <w:rsid w:val="00CD1881"/>
    <w:rsid w:val="00CD351C"/>
    <w:rsid w:val="00CD4E9A"/>
    <w:rsid w:val="00CD50FD"/>
    <w:rsid w:val="00CD6796"/>
    <w:rsid w:val="00CE0D35"/>
    <w:rsid w:val="00CF186B"/>
    <w:rsid w:val="00CF2E62"/>
    <w:rsid w:val="00CF4894"/>
    <w:rsid w:val="00CF4A57"/>
    <w:rsid w:val="00CF6AC9"/>
    <w:rsid w:val="00D00479"/>
    <w:rsid w:val="00D00866"/>
    <w:rsid w:val="00D00C07"/>
    <w:rsid w:val="00D0375F"/>
    <w:rsid w:val="00D04E66"/>
    <w:rsid w:val="00D06186"/>
    <w:rsid w:val="00D07594"/>
    <w:rsid w:val="00D0777F"/>
    <w:rsid w:val="00D106C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2447"/>
    <w:rsid w:val="00D358F6"/>
    <w:rsid w:val="00D377C8"/>
    <w:rsid w:val="00D41AF1"/>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63001"/>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971"/>
    <w:rsid w:val="00DA279B"/>
    <w:rsid w:val="00DA3E70"/>
    <w:rsid w:val="00DA512E"/>
    <w:rsid w:val="00DA532E"/>
    <w:rsid w:val="00DA5F90"/>
    <w:rsid w:val="00DA6926"/>
    <w:rsid w:val="00DA6CEB"/>
    <w:rsid w:val="00DA70E4"/>
    <w:rsid w:val="00DA7B2E"/>
    <w:rsid w:val="00DB0861"/>
    <w:rsid w:val="00DB0D11"/>
    <w:rsid w:val="00DB2B5E"/>
    <w:rsid w:val="00DB619D"/>
    <w:rsid w:val="00DB6D24"/>
    <w:rsid w:val="00DC1E96"/>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862"/>
    <w:rsid w:val="00DE7C98"/>
    <w:rsid w:val="00DF0016"/>
    <w:rsid w:val="00DF0496"/>
    <w:rsid w:val="00DF19B8"/>
    <w:rsid w:val="00DF24B7"/>
    <w:rsid w:val="00DF5D92"/>
    <w:rsid w:val="00DF6901"/>
    <w:rsid w:val="00DF6C10"/>
    <w:rsid w:val="00DF6CBF"/>
    <w:rsid w:val="00E0062A"/>
    <w:rsid w:val="00E00DB9"/>
    <w:rsid w:val="00E00E8E"/>
    <w:rsid w:val="00E02B60"/>
    <w:rsid w:val="00E033E0"/>
    <w:rsid w:val="00E03BCC"/>
    <w:rsid w:val="00E047B6"/>
    <w:rsid w:val="00E10B2A"/>
    <w:rsid w:val="00E11307"/>
    <w:rsid w:val="00E12C8A"/>
    <w:rsid w:val="00E130A1"/>
    <w:rsid w:val="00E1358A"/>
    <w:rsid w:val="00E1454F"/>
    <w:rsid w:val="00E14A2C"/>
    <w:rsid w:val="00E154B4"/>
    <w:rsid w:val="00E16C60"/>
    <w:rsid w:val="00E226FB"/>
    <w:rsid w:val="00E23143"/>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E5"/>
    <w:rsid w:val="00E90BEA"/>
    <w:rsid w:val="00E93867"/>
    <w:rsid w:val="00E9599C"/>
    <w:rsid w:val="00E95E13"/>
    <w:rsid w:val="00E9611B"/>
    <w:rsid w:val="00E969BD"/>
    <w:rsid w:val="00E97C5B"/>
    <w:rsid w:val="00E97C70"/>
    <w:rsid w:val="00EA0273"/>
    <w:rsid w:val="00EA0F93"/>
    <w:rsid w:val="00EA1291"/>
    <w:rsid w:val="00EA6DE1"/>
    <w:rsid w:val="00EA7911"/>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4F0B"/>
    <w:rsid w:val="00F45DBD"/>
    <w:rsid w:val="00F4762A"/>
    <w:rsid w:val="00F537D6"/>
    <w:rsid w:val="00F53978"/>
    <w:rsid w:val="00F53B44"/>
    <w:rsid w:val="00F55A96"/>
    <w:rsid w:val="00F55D7B"/>
    <w:rsid w:val="00F56F15"/>
    <w:rsid w:val="00F6055B"/>
    <w:rsid w:val="00F60E7B"/>
    <w:rsid w:val="00F62DBE"/>
    <w:rsid w:val="00F649CC"/>
    <w:rsid w:val="00F64FE4"/>
    <w:rsid w:val="00F6546E"/>
    <w:rsid w:val="00F70E59"/>
    <w:rsid w:val="00F71E68"/>
    <w:rsid w:val="00F71FBD"/>
    <w:rsid w:val="00F73D04"/>
    <w:rsid w:val="00F77A02"/>
    <w:rsid w:val="00F811C6"/>
    <w:rsid w:val="00F814EA"/>
    <w:rsid w:val="00F821A3"/>
    <w:rsid w:val="00F82824"/>
    <w:rsid w:val="00F923AD"/>
    <w:rsid w:val="00F92902"/>
    <w:rsid w:val="00F94310"/>
    <w:rsid w:val="00F96EE9"/>
    <w:rsid w:val="00FA0670"/>
    <w:rsid w:val="00FA41E7"/>
    <w:rsid w:val="00FB19F3"/>
    <w:rsid w:val="00FB576C"/>
    <w:rsid w:val="00FB57E1"/>
    <w:rsid w:val="00FB597F"/>
    <w:rsid w:val="00FC121E"/>
    <w:rsid w:val="00FC291F"/>
    <w:rsid w:val="00FC4255"/>
    <w:rsid w:val="00FC48BC"/>
    <w:rsid w:val="00FC6AC1"/>
    <w:rsid w:val="00FD0A63"/>
    <w:rsid w:val="00FD172E"/>
    <w:rsid w:val="00FD2DE9"/>
    <w:rsid w:val="00FD4C03"/>
    <w:rsid w:val="00FD6775"/>
    <w:rsid w:val="00FD6FFE"/>
    <w:rsid w:val="00FD7231"/>
    <w:rsid w:val="00FE0254"/>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5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Heading2">
    <w:name w:val="heading 2"/>
    <w:basedOn w:val="Normal"/>
    <w:next w:val="Normal"/>
    <w:link w:val="Heading2Char"/>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1214E1"/>
    <w:pPr>
      <w:spacing w:after="200" w:line="276" w:lineRule="auto"/>
      <w:ind w:left="1296"/>
    </w:pPr>
    <w:rPr>
      <w:rFonts w:ascii="Calibri" w:eastAsia="Calibri" w:hAnsi="Calibri"/>
      <w:sz w:val="22"/>
      <w:szCs w:val="22"/>
      <w:lang w:val="lt-LT" w:eastAsia="en-US"/>
    </w:rPr>
  </w:style>
  <w:style w:type="paragraph" w:styleId="NoSpacing">
    <w:name w:val="No Spacing"/>
    <w:uiPriority w:val="1"/>
    <w:qFormat/>
    <w:rsid w:val="001214E1"/>
    <w:rPr>
      <w:rFonts w:ascii="Times New Roman" w:eastAsia="Times New Roman" w:hAnsi="Times New Roman" w:cs="Times New Roman"/>
      <w:sz w:val="22"/>
      <w:szCs w:val="20"/>
      <w:lang w:val="en-GB"/>
    </w:rPr>
  </w:style>
  <w:style w:type="character" w:styleId="Hyperlink">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Title">
    <w:name w:val="Title"/>
    <w:basedOn w:val="Normal"/>
    <w:link w:val="TitleChar"/>
    <w:qFormat/>
    <w:rsid w:val="007C1778"/>
    <w:pPr>
      <w:jc w:val="center"/>
    </w:pPr>
    <w:rPr>
      <w:rFonts w:ascii="Arial" w:hAnsi="Arial"/>
      <w:b/>
      <w:position w:val="20"/>
      <w:sz w:val="28"/>
      <w:szCs w:val="20"/>
      <w:lang w:val="lt-LT" w:eastAsia="en-US"/>
    </w:rPr>
  </w:style>
  <w:style w:type="character" w:customStyle="1" w:styleId="TitleChar">
    <w:name w:val="Title Char"/>
    <w:basedOn w:val="DefaultParagraphFont"/>
    <w:link w:val="Title"/>
    <w:rsid w:val="007C1778"/>
    <w:rPr>
      <w:rFonts w:ascii="Arial" w:eastAsia="Times New Roman" w:hAnsi="Arial" w:cs="Times New Roman"/>
      <w:b/>
      <w:position w:val="20"/>
      <w:sz w:val="28"/>
      <w:szCs w:val="20"/>
      <w:lang w:val="lt-LT"/>
    </w:rPr>
  </w:style>
  <w:style w:type="table" w:styleId="TableGrid">
    <w:name w:val="Table Grid"/>
    <w:basedOn w:val="TableNormal"/>
    <w:uiPriority w:val="39"/>
    <w:rsid w:val="007C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217D"/>
    <w:rPr>
      <w:b/>
      <w:bCs/>
    </w:rPr>
  </w:style>
  <w:style w:type="paragraph" w:styleId="NormalWeb">
    <w:name w:val="Normal (Web)"/>
    <w:basedOn w:val="Normal"/>
    <w:uiPriority w:val="99"/>
    <w:unhideWhenUsed/>
    <w:rsid w:val="0018783E"/>
    <w:pPr>
      <w:spacing w:before="100" w:beforeAutospacing="1" w:after="100" w:afterAutospacing="1"/>
    </w:pPr>
    <w:rPr>
      <w:lang w:val="lt-LT"/>
    </w:rPr>
  </w:style>
  <w:style w:type="character" w:customStyle="1" w:styleId="UnresolvedMention1">
    <w:name w:val="Unresolved Mention1"/>
    <w:basedOn w:val="DefaultParagraphFont"/>
    <w:uiPriority w:val="99"/>
    <w:semiHidden/>
    <w:unhideWhenUsed/>
    <w:rsid w:val="007A657E"/>
    <w:rPr>
      <w:color w:val="605E5C"/>
      <w:shd w:val="clear" w:color="auto" w:fill="E1DFDD"/>
    </w:rPr>
  </w:style>
  <w:style w:type="character" w:customStyle="1" w:styleId="Heading1Char">
    <w:name w:val="Heading 1 Char"/>
    <w:basedOn w:val="DefaultParagraphFont"/>
    <w:link w:val="Heading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649F3"/>
    <w:rPr>
      <w:rFonts w:ascii="Calibri" w:eastAsia="Calibri" w:hAnsi="Calibri" w:cs="Times New Roman"/>
      <w:sz w:val="22"/>
      <w:szCs w:val="22"/>
      <w:lang w:val="lt-LT"/>
    </w:rPr>
  </w:style>
  <w:style w:type="character" w:customStyle="1" w:styleId="Heading2Char">
    <w:name w:val="Heading 2 Char"/>
    <w:basedOn w:val="DefaultParagraphFont"/>
    <w:link w:val="Heading2"/>
    <w:uiPriority w:val="9"/>
    <w:rsid w:val="00450EB3"/>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semiHidden/>
    <w:rsid w:val="00450EB3"/>
    <w:pPr>
      <w:tabs>
        <w:tab w:val="center" w:pos="4320"/>
        <w:tab w:val="right" w:pos="8640"/>
      </w:tabs>
    </w:pPr>
    <w:rPr>
      <w:rFonts w:ascii="TimesLT" w:hAnsi="TimesLT"/>
      <w:szCs w:val="20"/>
      <w:lang w:val="lt-LT" w:eastAsia="en-US"/>
    </w:rPr>
  </w:style>
  <w:style w:type="character" w:customStyle="1" w:styleId="HeaderChar">
    <w:name w:val="Header Char"/>
    <w:basedOn w:val="DefaultParagraphFont"/>
    <w:link w:val="Header"/>
    <w:semiHidden/>
    <w:rsid w:val="00450EB3"/>
    <w:rPr>
      <w:rFonts w:ascii="TimesLT" w:eastAsia="Times New Roman" w:hAnsi="TimesLT" w:cs="Times New Roman"/>
      <w:szCs w:val="20"/>
      <w:lang w:val="lt-LT"/>
    </w:rPr>
  </w:style>
  <w:style w:type="paragraph" w:styleId="BodyText">
    <w:name w:val="Body Text"/>
    <w:basedOn w:val="Normal"/>
    <w:link w:val="BodyTextChar"/>
    <w:semiHidden/>
    <w:rsid w:val="00450EB3"/>
    <w:pPr>
      <w:jc w:val="both"/>
    </w:pPr>
    <w:rPr>
      <w:rFonts w:ascii="TimesLT" w:hAnsi="TimesLT"/>
      <w:szCs w:val="20"/>
      <w:lang w:val="lt-LT" w:eastAsia="en-US"/>
    </w:rPr>
  </w:style>
  <w:style w:type="character" w:customStyle="1" w:styleId="BodyTextChar">
    <w:name w:val="Body Text Char"/>
    <w:basedOn w:val="DefaultParagraphFont"/>
    <w:link w:val="BodyText"/>
    <w:semiHidden/>
    <w:rsid w:val="00450EB3"/>
    <w:rPr>
      <w:rFonts w:ascii="TimesLT" w:eastAsia="Times New Roman" w:hAnsi="TimesLT" w:cs="Times New Roman"/>
      <w:szCs w:val="20"/>
      <w:lang w:val="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1919CE"/>
    <w:rPr>
      <w:lang w:val="lt-LT"/>
    </w:rPr>
  </w:style>
  <w:style w:type="paragraph" w:styleId="BodyTextIndent">
    <w:name w:val="Body Text Indent"/>
    <w:basedOn w:val="Normal"/>
    <w:link w:val="BodyTextIndentChar"/>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BodyTextIndentChar">
    <w:name w:val="Body Text Indent Char"/>
    <w:basedOn w:val="DefaultParagraphFont"/>
    <w:link w:val="BodyTextIndent"/>
    <w:uiPriority w:val="99"/>
    <w:rsid w:val="00D72580"/>
    <w:rPr>
      <w:lang w:val="lt-LT"/>
    </w:rPr>
  </w:style>
  <w:style w:type="character" w:styleId="FollowedHyperlink">
    <w:name w:val="FollowedHyperlink"/>
    <w:basedOn w:val="DefaultParagraphFont"/>
    <w:uiPriority w:val="99"/>
    <w:semiHidden/>
    <w:unhideWhenUsed/>
    <w:rsid w:val="008A29C2"/>
    <w:rPr>
      <w:color w:val="954F72" w:themeColor="followedHyperlink"/>
      <w:u w:val="single"/>
    </w:rPr>
  </w:style>
  <w:style w:type="character" w:customStyle="1" w:styleId="apple-converted-space">
    <w:name w:val="apple-converted-space"/>
    <w:basedOn w:val="DefaultParagraphFont"/>
    <w:rsid w:val="00D976E7"/>
  </w:style>
  <w:style w:type="paragraph" w:styleId="Revision">
    <w:name w:val="Revision"/>
    <w:hidden/>
    <w:uiPriority w:val="99"/>
    <w:semiHidden/>
    <w:rsid w:val="00FE0254"/>
    <w:rPr>
      <w:lang w:val="lt-LT"/>
    </w:rPr>
  </w:style>
  <w:style w:type="character" w:styleId="CommentReference">
    <w:name w:val="annotation reference"/>
    <w:basedOn w:val="DefaultParagraphFont"/>
    <w:uiPriority w:val="99"/>
    <w:semiHidden/>
    <w:unhideWhenUsed/>
    <w:rsid w:val="00FE0254"/>
    <w:rPr>
      <w:sz w:val="16"/>
      <w:szCs w:val="16"/>
    </w:rPr>
  </w:style>
  <w:style w:type="paragraph" w:styleId="CommentText">
    <w:name w:val="annotation text"/>
    <w:basedOn w:val="Normal"/>
    <w:link w:val="CommentTextChar"/>
    <w:uiPriority w:val="99"/>
    <w:unhideWhenUsed/>
    <w:rsid w:val="00FE0254"/>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sid w:val="00FE0254"/>
    <w:rPr>
      <w:sz w:val="20"/>
      <w:szCs w:val="20"/>
      <w:lang w:val="lt-LT"/>
    </w:rPr>
  </w:style>
  <w:style w:type="paragraph" w:styleId="CommentSubject">
    <w:name w:val="annotation subject"/>
    <w:basedOn w:val="CommentText"/>
    <w:next w:val="CommentText"/>
    <w:link w:val="CommentSubjectChar"/>
    <w:uiPriority w:val="99"/>
    <w:semiHidden/>
    <w:unhideWhenUsed/>
    <w:rsid w:val="00FE0254"/>
    <w:rPr>
      <w:b/>
      <w:bCs/>
    </w:rPr>
  </w:style>
  <w:style w:type="character" w:customStyle="1" w:styleId="CommentSubjectChar">
    <w:name w:val="Comment Subject Char"/>
    <w:basedOn w:val="CommentTextChar"/>
    <w:link w:val="CommentSubject"/>
    <w:uiPriority w:val="99"/>
    <w:semiHidden/>
    <w:rsid w:val="00FE0254"/>
    <w:rPr>
      <w:b/>
      <w:bCs/>
      <w:sz w:val="20"/>
      <w:szCs w:val="20"/>
      <w:lang w:val="lt-LT"/>
    </w:rPr>
  </w:style>
  <w:style w:type="character" w:customStyle="1" w:styleId="UnresolvedMention">
    <w:name w:val="Unresolved Mention"/>
    <w:basedOn w:val="DefaultParagraphFont"/>
    <w:uiPriority w:val="99"/>
    <w:semiHidden/>
    <w:unhideWhenUsed/>
    <w:rsid w:val="00F12059"/>
    <w:rPr>
      <w:color w:val="605E5C"/>
      <w:shd w:val="clear" w:color="auto" w:fill="E1DFDD"/>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0DA5"/>
    <w:pPr>
      <w:ind w:left="34"/>
      <w:jc w:val="both"/>
    </w:pPr>
    <w:rPr>
      <w:rFonts w:ascii="Calibri" w:eastAsia="Calibri" w:hAnsi="Calibri"/>
      <w:sz w:val="20"/>
      <w:szCs w:val="20"/>
      <w:lang w:val="lt-LT" w:eastAsia="en-US"/>
    </w:rPr>
  </w:style>
  <w:style w:type="character" w:customStyle="1" w:styleId="FootnoteTextChar">
    <w:name w:val="Footnote Text Char"/>
    <w:basedOn w:val="DefaultParagraphFont"/>
    <w:link w:val="FootnoteText"/>
    <w:uiPriority w:val="99"/>
    <w:semiHidden/>
    <w:rsid w:val="002B0DA5"/>
    <w:rPr>
      <w:rFonts w:ascii="Calibri" w:eastAsia="Calibri" w:hAnsi="Calibri" w:cs="Times New Roman"/>
      <w:sz w:val="20"/>
      <w:szCs w:val="20"/>
      <w:lang w:val="lt-LT"/>
    </w:rPr>
  </w:style>
  <w:style w:type="character" w:styleId="FootnoteReference">
    <w:name w:val="footnote reference"/>
    <w:uiPriority w:val="99"/>
    <w:semiHidden/>
    <w:rsid w:val="002B0DA5"/>
    <w:rPr>
      <w:vertAlign w:val="superscript"/>
    </w:rPr>
  </w:style>
  <w:style w:type="table" w:customStyle="1" w:styleId="Lentelstinklelis1">
    <w:name w:val="Lentelės tinklelis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siwyg-text-align-justify">
    <w:name w:val="wysiwyg-text-align-justify"/>
    <w:basedOn w:val="Normal"/>
    <w:rsid w:val="00FD0A63"/>
    <w:pPr>
      <w:spacing w:before="100" w:beforeAutospacing="1" w:after="100" w:afterAutospacing="1"/>
    </w:pPr>
  </w:style>
  <w:style w:type="character" w:styleId="Emphasis">
    <w:name w:val="Emphasis"/>
    <w:basedOn w:val="DefaultParagraphFont"/>
    <w:uiPriority w:val="20"/>
    <w:qFormat/>
    <w:rsid w:val="00FD0A63"/>
    <w:rPr>
      <w:i/>
      <w:iCs/>
    </w:rPr>
  </w:style>
  <w:style w:type="character" w:customStyle="1" w:styleId="fontstyle12">
    <w:name w:val="fontstyle12"/>
    <w:rsid w:val="003A7B32"/>
  </w:style>
  <w:style w:type="character" w:styleId="PageNumber">
    <w:name w:val="page number"/>
    <w:basedOn w:val="DefaultParagraphFont"/>
    <w:semiHidden/>
    <w:rsid w:val="009B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35398DA5-FBD5-4E22-B9D2-D0924AA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9</Words>
  <Characters>89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PMM</cp:lastModifiedBy>
  <cp:revision>8</cp:revision>
  <cp:lastPrinted>2021-07-19T07:28:00Z</cp:lastPrinted>
  <dcterms:created xsi:type="dcterms:W3CDTF">2022-12-05T16:57:00Z</dcterms:created>
  <dcterms:modified xsi:type="dcterms:W3CDTF">2023-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